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4B0B2" w14:textId="77777777" w:rsidR="004E2255" w:rsidRDefault="00B20436" w:rsidP="00576EC4">
      <w:pPr>
        <w:spacing w:line="320" w:lineRule="exact"/>
        <w:rPr>
          <w:rFonts w:hint="default"/>
        </w:rPr>
      </w:pPr>
      <w:bookmarkStart w:id="0" w:name="_GoBack"/>
      <w:bookmarkEnd w:id="0"/>
      <w:r>
        <w:t>（参考様式②</w:t>
      </w:r>
      <w:r w:rsidR="009E5224">
        <w:t>-1</w:t>
      </w:r>
      <w:r>
        <w:t>）</w:t>
      </w:r>
    </w:p>
    <w:p w14:paraId="4EAB6F4F" w14:textId="77777777" w:rsidR="004E2255" w:rsidRDefault="00B20436" w:rsidP="00576EC4">
      <w:pPr>
        <w:spacing w:line="320" w:lineRule="exact"/>
        <w:jc w:val="center"/>
        <w:rPr>
          <w:rFonts w:hint="default"/>
        </w:rPr>
      </w:pPr>
      <w:r>
        <w:t>生産設備の賃借による肥料の生産に関する届出書</w:t>
      </w:r>
    </w:p>
    <w:p w14:paraId="21DA10F4" w14:textId="77777777" w:rsidR="004E2255" w:rsidRDefault="004E2255" w:rsidP="00576EC4">
      <w:pPr>
        <w:spacing w:line="320" w:lineRule="exact"/>
        <w:rPr>
          <w:rFonts w:hint="default"/>
        </w:rPr>
      </w:pPr>
    </w:p>
    <w:p w14:paraId="45C91FA8" w14:textId="77777777" w:rsidR="004E2255" w:rsidRDefault="00B20436" w:rsidP="00576EC4">
      <w:pPr>
        <w:spacing w:line="320" w:lineRule="exact"/>
        <w:rPr>
          <w:rFonts w:hint="default"/>
        </w:rPr>
      </w:pPr>
      <w:r>
        <w:t xml:space="preserve">　　　　　　　　　　　　　　　　　　　　　　　　　　　　　</w:t>
      </w:r>
      <w:r w:rsidR="0008038D">
        <w:t xml:space="preserve">　　</w:t>
      </w:r>
      <w:r>
        <w:t xml:space="preserve">　　年　　月　　日</w:t>
      </w:r>
    </w:p>
    <w:p w14:paraId="4FD040A7" w14:textId="77777777" w:rsidR="004E2255" w:rsidRDefault="004E2255" w:rsidP="00576EC4">
      <w:pPr>
        <w:spacing w:line="320" w:lineRule="exact"/>
        <w:rPr>
          <w:rFonts w:hint="default"/>
        </w:rPr>
      </w:pPr>
    </w:p>
    <w:p w14:paraId="034D3198" w14:textId="77777777" w:rsidR="004E2255" w:rsidRDefault="00B20436" w:rsidP="00576EC4">
      <w:pPr>
        <w:spacing w:line="320" w:lineRule="exact"/>
        <w:rPr>
          <w:rFonts w:hint="default"/>
        </w:rPr>
      </w:pPr>
      <w:r>
        <w:t xml:space="preserve">　宮城県知事　村井嘉浩　殿</w:t>
      </w:r>
    </w:p>
    <w:p w14:paraId="43744F6A" w14:textId="77777777" w:rsidR="004E2255" w:rsidRDefault="004E2255" w:rsidP="00576EC4">
      <w:pPr>
        <w:spacing w:line="320" w:lineRule="exact"/>
        <w:rPr>
          <w:rFonts w:hint="default"/>
        </w:rPr>
      </w:pPr>
    </w:p>
    <w:p w14:paraId="60175C04" w14:textId="77777777" w:rsidR="004E2255" w:rsidRDefault="00B20436" w:rsidP="00576EC4">
      <w:pPr>
        <w:spacing w:line="320" w:lineRule="exact"/>
        <w:ind w:firstLineChars="1800" w:firstLine="4337"/>
        <w:rPr>
          <w:rFonts w:hint="default"/>
        </w:rPr>
      </w:pPr>
      <w:r>
        <w:t xml:space="preserve">住　所　</w:t>
      </w:r>
    </w:p>
    <w:p w14:paraId="7B31F35F" w14:textId="1172E4E1" w:rsidR="004E2255" w:rsidRDefault="00876B6D" w:rsidP="00576EC4">
      <w:pPr>
        <w:spacing w:line="320" w:lineRule="exact"/>
        <w:rPr>
          <w:rFonts w:hint="default"/>
        </w:rPr>
      </w:pPr>
      <w:r>
        <w:rPr>
          <w:spacing w:val="-7"/>
        </w:rPr>
        <w:t xml:space="preserve">　　　　　　　　　　　　　　　　　　　</w:t>
      </w:r>
      <w:r w:rsidR="00B20436">
        <w:t>氏　名</w:t>
      </w:r>
      <w:r>
        <w:t xml:space="preserve"> （名称及び代表者の氏名）　</w:t>
      </w:r>
    </w:p>
    <w:p w14:paraId="46526F42" w14:textId="77777777" w:rsidR="004E2255" w:rsidRDefault="004E2255" w:rsidP="00576EC4">
      <w:pPr>
        <w:spacing w:line="320" w:lineRule="exact"/>
        <w:rPr>
          <w:rFonts w:hint="default"/>
        </w:rPr>
      </w:pPr>
    </w:p>
    <w:p w14:paraId="6383189B" w14:textId="39AF985C" w:rsidR="004E2255" w:rsidRDefault="00790B6B" w:rsidP="00576EC4">
      <w:pPr>
        <w:spacing w:line="320" w:lineRule="exact"/>
        <w:rPr>
          <w:rFonts w:hint="default"/>
        </w:rPr>
      </w:pPr>
      <w:r>
        <w:rPr>
          <w:rFonts w:hint="default"/>
          <w:noProof/>
        </w:rPr>
        <mc:AlternateContent>
          <mc:Choice Requires="wps">
            <w:drawing>
              <wp:anchor distT="0" distB="0" distL="114300" distR="114300" simplePos="0" relativeHeight="251658240" behindDoc="0" locked="0" layoutInCell="1" allowOverlap="1" wp14:anchorId="75A3F235" wp14:editId="6C161AD2">
                <wp:simplePos x="0" y="0"/>
                <wp:positionH relativeFrom="column">
                  <wp:posOffset>546735</wp:posOffset>
                </wp:positionH>
                <wp:positionV relativeFrom="paragraph">
                  <wp:posOffset>448309</wp:posOffset>
                </wp:positionV>
                <wp:extent cx="1971675" cy="752475"/>
                <wp:effectExtent l="0" t="0" r="2857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52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50A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43.05pt;margin-top:35.3pt;width:155.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">
                <v:textbox inset="5.85pt,.7pt,5.85pt,.7pt"/>
              </v:shape>
            </w:pict>
          </mc:Fallback>
        </mc:AlternateContent>
      </w:r>
      <w:r w:rsidR="00B20436">
        <w:t xml:space="preserve">　今般，別添賃貸借契約書及び見取り図のとおり，□□会社所有の□□工場の生産設備を賃借し，当社の責任下における適正な管理に基づき，下記により肥料を生産することとしたので，　登録の申請</w:t>
      </w:r>
      <w:r w:rsidR="0057080E">
        <w:t xml:space="preserve">　　　　　　　</w:t>
      </w:r>
      <w:r w:rsidR="00B20436">
        <w:t>に先立ちあらかじめ届け出ます。</w:t>
      </w:r>
    </w:p>
    <w:p w14:paraId="3753E626" w14:textId="77777777" w:rsidR="0057080E" w:rsidRDefault="0057080E" w:rsidP="00576EC4">
      <w:pPr>
        <w:spacing w:line="320" w:lineRule="exact"/>
        <w:rPr>
          <w:rFonts w:hint="default"/>
        </w:rPr>
      </w:pPr>
      <w:r>
        <w:t xml:space="preserve">　　　　</w:t>
      </w:r>
      <w:r w:rsidR="00B20436">
        <w:t xml:space="preserve">　</w:t>
      </w:r>
      <w:r>
        <w:t>登録事項変更の届出</w:t>
      </w:r>
    </w:p>
    <w:p w14:paraId="28B1129A" w14:textId="65254FA9" w:rsidR="0057080E" w:rsidRDefault="0057080E" w:rsidP="00576EC4">
      <w:pPr>
        <w:spacing w:line="320" w:lineRule="exact"/>
        <w:rPr>
          <w:rFonts w:hint="default"/>
        </w:rPr>
      </w:pPr>
      <w:r>
        <w:t xml:space="preserve">　　　　</w:t>
      </w:r>
      <w:r w:rsidR="00B20436">
        <w:t xml:space="preserve">　</w:t>
      </w:r>
      <w:r w:rsidR="00F37847">
        <w:t>指定混合</w:t>
      </w:r>
      <w:r>
        <w:t>肥料生産業者届</w:t>
      </w:r>
    </w:p>
    <w:p w14:paraId="2C236CC5" w14:textId="77777777" w:rsidR="0057080E" w:rsidRPr="0057080E" w:rsidRDefault="0057080E" w:rsidP="00576EC4">
      <w:pPr>
        <w:spacing w:line="320" w:lineRule="exact"/>
        <w:rPr>
          <w:rFonts w:hint="default"/>
        </w:rPr>
      </w:pPr>
      <w:r>
        <w:t xml:space="preserve">　　　　</w:t>
      </w:r>
      <w:r w:rsidR="00B20436">
        <w:t xml:space="preserve">　</w:t>
      </w:r>
      <w:r>
        <w:t>特殊肥料生産業者届</w:t>
      </w:r>
    </w:p>
    <w:p w14:paraId="66109EB3" w14:textId="77777777" w:rsidR="004E2255" w:rsidRDefault="00B20436" w:rsidP="00576EC4">
      <w:pPr>
        <w:spacing w:line="320" w:lineRule="exact"/>
        <w:rPr>
          <w:rFonts w:hint="default"/>
        </w:rPr>
      </w:pPr>
      <w:r>
        <w:t xml:space="preserve">　なお，別添賃貸借契約書及び下記事項に変更が生じた場合には，速やかに報告することとします。</w:t>
      </w:r>
    </w:p>
    <w:p w14:paraId="26A530C4" w14:textId="77777777" w:rsidR="004E2255" w:rsidRDefault="00B20436" w:rsidP="00576EC4">
      <w:pPr>
        <w:spacing w:line="320" w:lineRule="exact"/>
        <w:jc w:val="center"/>
        <w:rPr>
          <w:rFonts w:hint="default"/>
        </w:rPr>
      </w:pPr>
      <w:r>
        <w:t>記</w:t>
      </w:r>
    </w:p>
    <w:p w14:paraId="2A4C8CB9" w14:textId="77777777" w:rsidR="004E2255" w:rsidRDefault="00B20436" w:rsidP="00576EC4">
      <w:pPr>
        <w:spacing w:line="320" w:lineRule="exact"/>
        <w:rPr>
          <w:rFonts w:hint="default"/>
        </w:rPr>
      </w:pPr>
      <w:r>
        <w:t xml:space="preserve">　１　生産設備を賃借して生産を行う工場の名称及び所在地</w:t>
      </w:r>
    </w:p>
    <w:p w14:paraId="55BF4D8D" w14:textId="77777777" w:rsidR="004E2255" w:rsidRDefault="00B20436" w:rsidP="00576EC4">
      <w:pPr>
        <w:spacing w:line="320" w:lineRule="exact"/>
        <w:rPr>
          <w:rFonts w:hint="default"/>
        </w:rPr>
      </w:pPr>
      <w:r>
        <w:t xml:space="preserve">　　　　△△会社　△△工場</w:t>
      </w:r>
    </w:p>
    <w:p w14:paraId="270F0AD7" w14:textId="77777777" w:rsidR="004E2255" w:rsidRDefault="00B20436" w:rsidP="00576EC4">
      <w:pPr>
        <w:spacing w:line="320" w:lineRule="exact"/>
        <w:rPr>
          <w:rFonts w:hint="default"/>
        </w:rPr>
      </w:pPr>
      <w:r>
        <w:t xml:space="preserve">　　　　宮城県○○市○○町○○番地</w:t>
      </w:r>
    </w:p>
    <w:p w14:paraId="071FB42C" w14:textId="77777777" w:rsidR="004E2255" w:rsidRDefault="004E2255" w:rsidP="00576EC4">
      <w:pPr>
        <w:spacing w:line="320" w:lineRule="exact"/>
        <w:rPr>
          <w:rFonts w:hint="default"/>
        </w:rPr>
      </w:pPr>
    </w:p>
    <w:p w14:paraId="664FBC32" w14:textId="77777777" w:rsidR="004E2255" w:rsidRDefault="00B20436" w:rsidP="00576EC4">
      <w:pPr>
        <w:spacing w:line="320" w:lineRule="exact"/>
        <w:rPr>
          <w:rFonts w:hint="default"/>
        </w:rPr>
      </w:pPr>
      <w:r>
        <w:t xml:space="preserve">　２　生産設備を賃借して生産する肥料の種類</w:t>
      </w:r>
    </w:p>
    <w:p w14:paraId="1BF3BD8E" w14:textId="77777777" w:rsidR="004E2255" w:rsidRDefault="00B20436" w:rsidP="00576EC4">
      <w:pPr>
        <w:spacing w:line="320" w:lineRule="exact"/>
        <w:rPr>
          <w:rFonts w:hint="default"/>
        </w:rPr>
      </w:pPr>
      <w:r>
        <w:t xml:space="preserve">　　　　○○肥料</w:t>
      </w:r>
    </w:p>
    <w:p w14:paraId="70BBBFEF" w14:textId="77777777" w:rsidR="004E2255" w:rsidRDefault="004E2255" w:rsidP="00576EC4">
      <w:pPr>
        <w:spacing w:line="320" w:lineRule="exact"/>
        <w:rPr>
          <w:rFonts w:hint="default"/>
        </w:rPr>
      </w:pPr>
    </w:p>
    <w:p w14:paraId="6DBF1B5F" w14:textId="77777777" w:rsidR="004E2255" w:rsidRDefault="00B20436" w:rsidP="00576EC4">
      <w:pPr>
        <w:spacing w:line="320" w:lineRule="exact"/>
        <w:rPr>
          <w:rFonts w:hint="default"/>
        </w:rPr>
      </w:pPr>
      <w:r>
        <w:t xml:space="preserve">　３　生産設備を賃借する期間</w:t>
      </w:r>
    </w:p>
    <w:p w14:paraId="578A0CE9" w14:textId="77777777" w:rsidR="004E2255" w:rsidRDefault="00B20436" w:rsidP="00576EC4">
      <w:pPr>
        <w:spacing w:line="320" w:lineRule="exact"/>
        <w:rPr>
          <w:rFonts w:hint="default"/>
        </w:rPr>
      </w:pPr>
      <w:r>
        <w:t xml:space="preserve">　　　　</w:t>
      </w:r>
      <w:r w:rsidR="0008038D">
        <w:t xml:space="preserve">　</w:t>
      </w:r>
      <w:r>
        <w:t xml:space="preserve">　　年　　月　　日から</w:t>
      </w:r>
      <w:r w:rsidR="0008038D">
        <w:t xml:space="preserve">　</w:t>
      </w:r>
      <w:r>
        <w:t xml:space="preserve">　　年　　月　　日</w:t>
      </w:r>
    </w:p>
    <w:p w14:paraId="661E3B28" w14:textId="77777777" w:rsidR="004E2255" w:rsidRDefault="00B20436" w:rsidP="00576EC4">
      <w:pPr>
        <w:spacing w:line="320" w:lineRule="exact"/>
        <w:rPr>
          <w:rFonts w:hint="default"/>
        </w:rPr>
      </w:pPr>
      <w:r>
        <w:rPr>
          <w:spacing w:val="-7"/>
        </w:rPr>
        <w:t xml:space="preserve">       </w:t>
      </w:r>
      <w:r w:rsidR="00876B6D">
        <w:rPr>
          <w:spacing w:val="-7"/>
        </w:rPr>
        <w:t>（例）</w:t>
      </w:r>
      <w:r>
        <w:t>但し，解約の申し出のない場合は更に１ヶ月ずつ自動的に延長する。</w:t>
      </w:r>
    </w:p>
    <w:p w14:paraId="30D058AE" w14:textId="77777777" w:rsidR="004E2255" w:rsidRDefault="004E2255" w:rsidP="00576EC4">
      <w:pPr>
        <w:spacing w:line="320" w:lineRule="exact"/>
        <w:rPr>
          <w:rFonts w:hint="default"/>
        </w:rPr>
      </w:pPr>
    </w:p>
    <w:p w14:paraId="43E6DB4F" w14:textId="77777777" w:rsidR="004E2255" w:rsidRDefault="00B20436" w:rsidP="00576EC4">
      <w:pPr>
        <w:spacing w:line="320" w:lineRule="exact"/>
        <w:rPr>
          <w:rFonts w:hint="default"/>
        </w:rPr>
      </w:pPr>
      <w:r>
        <w:t xml:space="preserve">　４　生産の管理責任者</w:t>
      </w:r>
    </w:p>
    <w:p w14:paraId="0A784636" w14:textId="77777777" w:rsidR="004E2255" w:rsidRDefault="00B20436" w:rsidP="00576EC4">
      <w:pPr>
        <w:spacing w:line="320" w:lineRule="exact"/>
        <w:rPr>
          <w:rFonts w:hint="default"/>
        </w:rPr>
      </w:pPr>
      <w:r>
        <w:rPr>
          <w:spacing w:val="-7"/>
        </w:rPr>
        <w:t xml:space="preserve">       </w:t>
      </w:r>
      <w:r w:rsidR="00B824E7">
        <w:rPr>
          <w:spacing w:val="-7"/>
        </w:rPr>
        <w:t xml:space="preserve">（例）　</w:t>
      </w:r>
      <w:r>
        <w:t>工場長　○○　○○</w:t>
      </w:r>
    </w:p>
    <w:p w14:paraId="432A374B" w14:textId="77777777" w:rsidR="00876B6D" w:rsidRDefault="00876B6D" w:rsidP="00576EC4">
      <w:pPr>
        <w:spacing w:line="320" w:lineRule="exact"/>
        <w:rPr>
          <w:rFonts w:hint="default"/>
        </w:rPr>
      </w:pPr>
    </w:p>
    <w:p w14:paraId="4598227F" w14:textId="77777777" w:rsidR="00876B6D" w:rsidRDefault="00876B6D" w:rsidP="00576EC4">
      <w:pPr>
        <w:spacing w:line="320" w:lineRule="exact"/>
        <w:rPr>
          <w:rFonts w:hint="default"/>
        </w:rPr>
      </w:pPr>
      <w:r>
        <w:t xml:space="preserve">　備考</w:t>
      </w:r>
    </w:p>
    <w:p w14:paraId="78702B57" w14:textId="77777777" w:rsidR="00876B6D" w:rsidRDefault="00876B6D" w:rsidP="00576EC4">
      <w:pPr>
        <w:spacing w:line="320" w:lineRule="exact"/>
        <w:rPr>
          <w:rFonts w:hint="default"/>
        </w:rPr>
      </w:pPr>
      <w:r>
        <w:t xml:space="preserve">　　１　賃貸借契約書及び見取り図を添付する。</w:t>
      </w:r>
    </w:p>
    <w:p w14:paraId="793CC113" w14:textId="3D19D64B" w:rsidR="00576EC4" w:rsidRPr="00576EC4" w:rsidRDefault="00876B6D" w:rsidP="00576EC4">
      <w:pPr>
        <w:spacing w:line="320" w:lineRule="exact"/>
        <w:ind w:leftChars="196" w:left="713" w:hangingChars="100" w:hanging="241"/>
        <w:rPr>
          <w:rFonts w:hint="default"/>
          <w:szCs w:val="21"/>
        </w:rPr>
      </w:pPr>
      <w:r>
        <w:t xml:space="preserve">２　</w:t>
      </w:r>
      <w:r w:rsidR="00576EC4" w:rsidRPr="00201F0F">
        <w:rPr>
          <w:szCs w:val="21"/>
        </w:rPr>
        <w:t>肥料の品質の確保等に関する法律第４条第２項第２号から第４号までに掲げる普通肥料のいずれかに該当するかの別については、「肥料の品質の確保等に関する法律第４条第２項第２号に掲げる普通肥料（指定配合肥料）｣、「肥料の品質の確保等に関する法律第４条第２項第２号に掲げる普通肥料（指定化成肥料）」、「肥料の品質の確保等に関する法律第４条第２項第３号に掲げる普通肥料（特殊肥料等入り指定混合肥料）」又は「肥料の品質の確保等に関する法律第４条第２項第４号に掲げる普通肥料（土壌改良資材入り指定混合肥料）」のいずれかを記載すること。</w:t>
      </w:r>
    </w:p>
    <w:p w14:paraId="2A1A2A79" w14:textId="26D4EA6B" w:rsidR="00B824E7" w:rsidRDefault="00576EC4" w:rsidP="00576EC4">
      <w:pPr>
        <w:spacing w:line="320" w:lineRule="exact"/>
        <w:ind w:leftChars="200" w:left="703" w:hangingChars="100" w:hanging="221"/>
        <w:rPr>
          <w:rFonts w:hint="default"/>
        </w:rPr>
      </w:pPr>
      <w:r>
        <w:rPr>
          <w:spacing w:val="-10"/>
        </w:rPr>
        <w:t xml:space="preserve">３　</w:t>
      </w:r>
      <w:r w:rsidR="00876B6D">
        <w:t>記の３について</w:t>
      </w:r>
      <w:r w:rsidR="00384E70">
        <w:t>，賃貸借契約書に自動的</w:t>
      </w:r>
      <w:r w:rsidR="00B824E7">
        <w:t>に更新する旨の規定等がある場合には，その旨を記載し，賃貸借の契約が継続している間は賃借する期間の変更の届出は不要とする。</w:t>
      </w:r>
    </w:p>
    <w:p w14:paraId="48DC2EE3" w14:textId="77777777" w:rsidR="00790B6B" w:rsidRPr="00732E44" w:rsidRDefault="00790B6B" w:rsidP="00790B6B">
      <w:pPr>
        <w:rPr>
          <w:rFonts w:hint="default"/>
          <w:szCs w:val="21"/>
        </w:rPr>
      </w:pPr>
      <w:r w:rsidRPr="00732E44">
        <w:rPr>
          <w:szCs w:val="21"/>
        </w:rPr>
        <w:lastRenderedPageBreak/>
        <w:t>（参考様式②-2）</w:t>
      </w:r>
    </w:p>
    <w:p w14:paraId="41FF8684" w14:textId="77777777" w:rsidR="00790B6B" w:rsidRPr="00732E44" w:rsidRDefault="00790B6B" w:rsidP="00790B6B">
      <w:pPr>
        <w:jc w:val="center"/>
        <w:rPr>
          <w:rFonts w:hint="default"/>
          <w:szCs w:val="21"/>
        </w:rPr>
      </w:pPr>
      <w:r w:rsidRPr="00732E44">
        <w:rPr>
          <w:szCs w:val="21"/>
        </w:rPr>
        <w:t>生産設備の賃借による肥料の生産に関する届出事項変更届出書</w:t>
      </w:r>
    </w:p>
    <w:p w14:paraId="02D85DCF" w14:textId="77777777" w:rsidR="00790B6B" w:rsidRPr="00732E44" w:rsidRDefault="00790B6B" w:rsidP="00790B6B">
      <w:pPr>
        <w:rPr>
          <w:rFonts w:hint="default"/>
          <w:szCs w:val="21"/>
        </w:rPr>
      </w:pPr>
    </w:p>
    <w:p w14:paraId="4193783C" w14:textId="77777777" w:rsidR="00790B6B" w:rsidRPr="00732E44" w:rsidRDefault="00790B6B" w:rsidP="00790B6B">
      <w:pPr>
        <w:rPr>
          <w:rFonts w:hint="default"/>
          <w:szCs w:val="21"/>
        </w:rPr>
      </w:pPr>
      <w:r w:rsidRPr="00732E44">
        <w:rPr>
          <w:szCs w:val="21"/>
        </w:rPr>
        <w:t xml:space="preserve">　　　　　　　　　　　　　　　　　　　　　　　　　</w:t>
      </w:r>
      <w:r>
        <w:rPr>
          <w:szCs w:val="21"/>
        </w:rPr>
        <w:t xml:space="preserve">　　</w:t>
      </w:r>
      <w:r w:rsidRPr="00732E44">
        <w:rPr>
          <w:szCs w:val="21"/>
        </w:rPr>
        <w:t xml:space="preserve">　　年　　月　　日</w:t>
      </w:r>
    </w:p>
    <w:p w14:paraId="51786BD1" w14:textId="77777777" w:rsidR="00790B6B" w:rsidRPr="00732E44" w:rsidRDefault="00790B6B" w:rsidP="00790B6B">
      <w:pPr>
        <w:rPr>
          <w:rFonts w:hint="default"/>
          <w:szCs w:val="21"/>
        </w:rPr>
      </w:pPr>
    </w:p>
    <w:p w14:paraId="13CD0F7D" w14:textId="77777777" w:rsidR="00790B6B" w:rsidRPr="00732E44" w:rsidRDefault="00790B6B" w:rsidP="00790B6B">
      <w:pPr>
        <w:rPr>
          <w:rFonts w:hint="default"/>
          <w:szCs w:val="21"/>
        </w:rPr>
      </w:pPr>
      <w:r w:rsidRPr="00732E44">
        <w:rPr>
          <w:szCs w:val="21"/>
        </w:rPr>
        <w:t xml:space="preserve">　宮城県知事　村井嘉浩　殿</w:t>
      </w:r>
    </w:p>
    <w:p w14:paraId="3CD7EABA" w14:textId="77777777" w:rsidR="00790B6B" w:rsidRPr="00732E44" w:rsidRDefault="00790B6B" w:rsidP="00790B6B">
      <w:pPr>
        <w:rPr>
          <w:rFonts w:hint="default"/>
          <w:szCs w:val="21"/>
        </w:rPr>
      </w:pPr>
    </w:p>
    <w:p w14:paraId="4254C3E0" w14:textId="77777777" w:rsidR="00790B6B" w:rsidRPr="00732E44" w:rsidRDefault="00790B6B" w:rsidP="00790B6B">
      <w:pPr>
        <w:ind w:firstLineChars="1800" w:firstLine="4337"/>
        <w:rPr>
          <w:rFonts w:hint="default"/>
          <w:szCs w:val="21"/>
        </w:rPr>
      </w:pPr>
      <w:r w:rsidRPr="00732E44">
        <w:rPr>
          <w:szCs w:val="21"/>
        </w:rPr>
        <w:t xml:space="preserve">住　所　</w:t>
      </w:r>
    </w:p>
    <w:p w14:paraId="48EB4E34" w14:textId="10683563" w:rsidR="00790B6B" w:rsidRPr="00732E44" w:rsidRDefault="00790B6B" w:rsidP="00790B6B">
      <w:pPr>
        <w:rPr>
          <w:rFonts w:hint="default"/>
          <w:szCs w:val="21"/>
        </w:rPr>
      </w:pPr>
      <w:r w:rsidRPr="00732E44">
        <w:rPr>
          <w:spacing w:val="-7"/>
          <w:szCs w:val="21"/>
        </w:rPr>
        <w:t xml:space="preserve">　　　　　　　　　　　　　　　　　　　</w:t>
      </w:r>
      <w:r w:rsidRPr="00732E44">
        <w:rPr>
          <w:szCs w:val="21"/>
        </w:rPr>
        <w:t xml:space="preserve">氏　名 </w:t>
      </w:r>
      <w:r w:rsidR="00576EC4">
        <w:rPr>
          <w:szCs w:val="21"/>
        </w:rPr>
        <w:t>（名称及び代表者の氏名）</w:t>
      </w:r>
    </w:p>
    <w:p w14:paraId="0623F4F7" w14:textId="77777777" w:rsidR="00790B6B" w:rsidRPr="00732E44" w:rsidRDefault="00790B6B" w:rsidP="00790B6B">
      <w:pPr>
        <w:rPr>
          <w:rFonts w:hint="default"/>
          <w:szCs w:val="21"/>
        </w:rPr>
      </w:pPr>
    </w:p>
    <w:p w14:paraId="2C795391" w14:textId="77777777" w:rsidR="00790B6B" w:rsidRPr="00732E44" w:rsidRDefault="00790B6B" w:rsidP="00790B6B">
      <w:pPr>
        <w:rPr>
          <w:rFonts w:hint="default"/>
          <w:szCs w:val="21"/>
        </w:rPr>
      </w:pPr>
      <w:r w:rsidRPr="00732E44">
        <w:rPr>
          <w:szCs w:val="21"/>
        </w:rPr>
        <w:t xml:space="preserve">　先に，　○○　年○○月○○日付けで届け出ました○○株式会社△△工場に係る「生産設備の賃借による肥料の生産に関する届出」に，下記のとおり事項に変更を生じたので届け出ます。</w:t>
      </w:r>
    </w:p>
    <w:p w14:paraId="45879F1E" w14:textId="77777777" w:rsidR="00790B6B" w:rsidRPr="00732E44" w:rsidRDefault="00790B6B" w:rsidP="00790B6B">
      <w:pPr>
        <w:rPr>
          <w:rFonts w:hint="default"/>
          <w:szCs w:val="21"/>
        </w:rPr>
      </w:pPr>
    </w:p>
    <w:p w14:paraId="7EF019A3" w14:textId="77777777" w:rsidR="00790B6B" w:rsidRPr="00732E44" w:rsidRDefault="00790B6B" w:rsidP="00790B6B">
      <w:pPr>
        <w:jc w:val="center"/>
        <w:rPr>
          <w:rFonts w:hint="default"/>
          <w:szCs w:val="21"/>
        </w:rPr>
      </w:pPr>
      <w:r w:rsidRPr="00732E44">
        <w:rPr>
          <w:szCs w:val="21"/>
        </w:rPr>
        <w:t>記</w:t>
      </w:r>
    </w:p>
    <w:p w14:paraId="5C1476F4" w14:textId="77777777" w:rsidR="00790B6B" w:rsidRPr="00732E44" w:rsidRDefault="00790B6B" w:rsidP="00790B6B">
      <w:pPr>
        <w:ind w:firstLineChars="100" w:firstLine="241"/>
        <w:rPr>
          <w:rFonts w:hint="default"/>
          <w:szCs w:val="21"/>
        </w:rPr>
      </w:pPr>
      <w:r w:rsidRPr="00732E44">
        <w:rPr>
          <w:szCs w:val="21"/>
        </w:rPr>
        <w:t xml:space="preserve">１　変更した年月日　　　　</w:t>
      </w:r>
    </w:p>
    <w:p w14:paraId="1824487B" w14:textId="77777777" w:rsidR="00790B6B" w:rsidRPr="00732E44" w:rsidRDefault="00790B6B" w:rsidP="00790B6B">
      <w:pPr>
        <w:ind w:firstLineChars="400" w:firstLine="964"/>
        <w:rPr>
          <w:rFonts w:hint="default"/>
          <w:szCs w:val="21"/>
        </w:rPr>
      </w:pPr>
      <w:r w:rsidRPr="00732E44">
        <w:rPr>
          <w:szCs w:val="21"/>
        </w:rPr>
        <w:t xml:space="preserve">○○　年○○月○○日　　</w:t>
      </w:r>
    </w:p>
    <w:p w14:paraId="42FD685B" w14:textId="77777777" w:rsidR="00790B6B" w:rsidRPr="00732E44" w:rsidRDefault="00790B6B" w:rsidP="00790B6B">
      <w:pPr>
        <w:rPr>
          <w:rFonts w:hint="default"/>
          <w:szCs w:val="21"/>
        </w:rPr>
      </w:pPr>
    </w:p>
    <w:p w14:paraId="0E994474" w14:textId="77777777" w:rsidR="00790B6B" w:rsidRPr="00732E44" w:rsidRDefault="00790B6B" w:rsidP="00790B6B">
      <w:pPr>
        <w:ind w:firstLineChars="100" w:firstLine="241"/>
        <w:rPr>
          <w:rFonts w:hint="default"/>
          <w:szCs w:val="21"/>
        </w:rPr>
      </w:pPr>
      <w:r w:rsidRPr="00732E44">
        <w:rPr>
          <w:szCs w:val="21"/>
        </w:rPr>
        <w:t>２　変更した事項</w:t>
      </w:r>
    </w:p>
    <w:p w14:paraId="28E3BE01" w14:textId="77777777" w:rsidR="00790B6B" w:rsidRPr="00732E44" w:rsidRDefault="00790B6B" w:rsidP="00790B6B">
      <w:pPr>
        <w:rPr>
          <w:rFonts w:hint="default"/>
          <w:szCs w:val="21"/>
        </w:rPr>
      </w:pPr>
      <w:r w:rsidRPr="00732E44">
        <w:rPr>
          <w:szCs w:val="21"/>
        </w:rPr>
        <w:t xml:space="preserve">　　　　□□□□□</w:t>
      </w:r>
    </w:p>
    <w:p w14:paraId="43FCF81E" w14:textId="77777777" w:rsidR="00790B6B" w:rsidRPr="00732E44" w:rsidRDefault="00790B6B" w:rsidP="00790B6B">
      <w:pPr>
        <w:rPr>
          <w:rFonts w:hint="default"/>
          <w:szCs w:val="21"/>
        </w:rPr>
      </w:pPr>
      <w:r w:rsidRPr="00732E44">
        <w:rPr>
          <w:szCs w:val="21"/>
        </w:rPr>
        <w:t xml:space="preserve">　　　　　（新）○○○</w:t>
      </w:r>
    </w:p>
    <w:p w14:paraId="5AC762E0" w14:textId="77777777" w:rsidR="00790B6B" w:rsidRPr="00732E44" w:rsidRDefault="00790B6B" w:rsidP="00790B6B">
      <w:pPr>
        <w:rPr>
          <w:rFonts w:hint="default"/>
          <w:szCs w:val="21"/>
        </w:rPr>
      </w:pPr>
      <w:r w:rsidRPr="00732E44">
        <w:rPr>
          <w:szCs w:val="21"/>
        </w:rPr>
        <w:t xml:space="preserve">　　　　　（旧）△△△</w:t>
      </w:r>
    </w:p>
    <w:p w14:paraId="2E290C42" w14:textId="77777777" w:rsidR="00790B6B" w:rsidRPr="00732E44" w:rsidRDefault="00790B6B" w:rsidP="00790B6B">
      <w:pPr>
        <w:rPr>
          <w:rFonts w:hint="default"/>
          <w:szCs w:val="21"/>
        </w:rPr>
      </w:pPr>
    </w:p>
    <w:p w14:paraId="77C8147E" w14:textId="77777777" w:rsidR="00790B6B" w:rsidRPr="00732E44" w:rsidRDefault="00790B6B" w:rsidP="00790B6B">
      <w:pPr>
        <w:rPr>
          <w:rFonts w:hint="default"/>
          <w:szCs w:val="21"/>
        </w:rPr>
      </w:pPr>
      <w:r w:rsidRPr="00732E44">
        <w:rPr>
          <w:szCs w:val="21"/>
        </w:rPr>
        <w:t xml:space="preserve">　３　変更した理由</w:t>
      </w:r>
    </w:p>
    <w:p w14:paraId="51C721C7" w14:textId="77777777" w:rsidR="00790B6B" w:rsidRPr="00732E44" w:rsidRDefault="00790B6B" w:rsidP="00790B6B">
      <w:pPr>
        <w:rPr>
          <w:rFonts w:hint="default"/>
          <w:szCs w:val="21"/>
        </w:rPr>
      </w:pPr>
      <w:r w:rsidRPr="00732E44">
        <w:rPr>
          <w:spacing w:val="-7"/>
          <w:szCs w:val="21"/>
        </w:rPr>
        <w:t xml:space="preserve">       　</w:t>
      </w:r>
      <w:r w:rsidRPr="00732E44">
        <w:rPr>
          <w:szCs w:val="21"/>
        </w:rPr>
        <w:t>○○のため</w:t>
      </w:r>
    </w:p>
    <w:p w14:paraId="5F67C0CF" w14:textId="77777777" w:rsidR="00790B6B" w:rsidRPr="00732E44" w:rsidRDefault="00790B6B" w:rsidP="00790B6B">
      <w:pPr>
        <w:rPr>
          <w:rFonts w:hint="default"/>
          <w:szCs w:val="21"/>
        </w:rPr>
      </w:pPr>
    </w:p>
    <w:p w14:paraId="2A5CA628" w14:textId="77777777" w:rsidR="00790B6B" w:rsidRDefault="00790B6B" w:rsidP="00790B6B">
      <w:pPr>
        <w:rPr>
          <w:rFonts w:hint="default"/>
          <w:szCs w:val="21"/>
        </w:rPr>
      </w:pPr>
    </w:p>
    <w:p w14:paraId="3F5F2805" w14:textId="77777777" w:rsidR="00790B6B" w:rsidRDefault="00790B6B" w:rsidP="00790B6B">
      <w:pPr>
        <w:rPr>
          <w:rFonts w:hint="default"/>
          <w:szCs w:val="21"/>
        </w:rPr>
      </w:pPr>
    </w:p>
    <w:p w14:paraId="408F1957" w14:textId="77777777" w:rsidR="00790B6B" w:rsidRDefault="00790B6B" w:rsidP="00790B6B">
      <w:pPr>
        <w:rPr>
          <w:rFonts w:hint="default"/>
          <w:szCs w:val="21"/>
        </w:rPr>
      </w:pPr>
    </w:p>
    <w:p w14:paraId="4CCBEA0F" w14:textId="77777777" w:rsidR="00790B6B" w:rsidRDefault="00790B6B" w:rsidP="00790B6B">
      <w:pPr>
        <w:rPr>
          <w:rFonts w:hint="default"/>
          <w:szCs w:val="21"/>
        </w:rPr>
      </w:pPr>
    </w:p>
    <w:p w14:paraId="45DF17EB" w14:textId="1FB8FFE2" w:rsidR="00790B6B" w:rsidRDefault="00790B6B" w:rsidP="00790B6B">
      <w:pPr>
        <w:rPr>
          <w:rFonts w:hint="default"/>
          <w:szCs w:val="21"/>
        </w:rPr>
      </w:pPr>
    </w:p>
    <w:p w14:paraId="173D467D" w14:textId="77777777" w:rsidR="00A04EC1" w:rsidRDefault="00A04EC1" w:rsidP="00790B6B">
      <w:pPr>
        <w:rPr>
          <w:rFonts w:hint="default"/>
          <w:szCs w:val="21"/>
        </w:rPr>
      </w:pPr>
    </w:p>
    <w:p w14:paraId="1AA55D60" w14:textId="77777777" w:rsidR="00790B6B" w:rsidRDefault="00790B6B" w:rsidP="00790B6B">
      <w:pPr>
        <w:rPr>
          <w:rFonts w:hint="default"/>
          <w:szCs w:val="21"/>
        </w:rPr>
      </w:pPr>
    </w:p>
    <w:p w14:paraId="54FBFEE5" w14:textId="77777777" w:rsidR="00790B6B" w:rsidRDefault="00790B6B" w:rsidP="00790B6B">
      <w:pPr>
        <w:rPr>
          <w:rFonts w:hint="default"/>
          <w:szCs w:val="21"/>
        </w:rPr>
      </w:pPr>
    </w:p>
    <w:p w14:paraId="626E7AEB" w14:textId="77777777" w:rsidR="00790B6B" w:rsidRDefault="00790B6B" w:rsidP="00790B6B">
      <w:pPr>
        <w:rPr>
          <w:rFonts w:hint="default"/>
          <w:szCs w:val="21"/>
        </w:rPr>
      </w:pPr>
    </w:p>
    <w:p w14:paraId="436E8082" w14:textId="0D11E79C" w:rsidR="00790B6B" w:rsidRDefault="00790B6B" w:rsidP="00790B6B">
      <w:pPr>
        <w:rPr>
          <w:rFonts w:hint="default"/>
          <w:szCs w:val="21"/>
        </w:rPr>
      </w:pPr>
    </w:p>
    <w:p w14:paraId="02EF0B24" w14:textId="77777777" w:rsidR="00576EC4" w:rsidRDefault="00576EC4" w:rsidP="00790B6B">
      <w:pPr>
        <w:rPr>
          <w:rFonts w:hint="default"/>
          <w:szCs w:val="21"/>
        </w:rPr>
      </w:pPr>
    </w:p>
    <w:p w14:paraId="0144CDBA" w14:textId="77777777" w:rsidR="00790B6B" w:rsidRPr="00732E44" w:rsidRDefault="00790B6B" w:rsidP="00790B6B">
      <w:pPr>
        <w:rPr>
          <w:rFonts w:hint="default"/>
          <w:szCs w:val="21"/>
        </w:rPr>
      </w:pPr>
    </w:p>
    <w:p w14:paraId="3BE7DAF0" w14:textId="1987E225" w:rsidR="00790B6B" w:rsidRPr="00732E44" w:rsidRDefault="00790B6B" w:rsidP="00790B6B">
      <w:pPr>
        <w:rPr>
          <w:rFonts w:hint="default"/>
          <w:szCs w:val="21"/>
        </w:rPr>
      </w:pPr>
      <w:r w:rsidRPr="00732E44">
        <w:rPr>
          <w:szCs w:val="21"/>
        </w:rPr>
        <w:t xml:space="preserve">　備考</w:t>
      </w:r>
      <w:r w:rsidR="00576EC4">
        <w:rPr>
          <w:szCs w:val="21"/>
        </w:rPr>
        <w:t xml:space="preserve">　</w:t>
      </w:r>
      <w:r w:rsidRPr="00732E44">
        <w:rPr>
          <w:szCs w:val="21"/>
        </w:rPr>
        <w:t>賃貸借契約書に変更が生じた場合には，新たな賃貸借契約書を添付する。</w:t>
      </w:r>
    </w:p>
    <w:p w14:paraId="0F648E6F" w14:textId="1D361E38" w:rsidR="00A04EC1" w:rsidRPr="00A04EC1" w:rsidRDefault="00A04EC1" w:rsidP="00576EC4">
      <w:pPr>
        <w:rPr>
          <w:rFonts w:hint="default"/>
          <w:spacing w:val="-4"/>
          <w:szCs w:val="21"/>
        </w:rPr>
      </w:pPr>
    </w:p>
    <w:p w14:paraId="6A0B5E2E" w14:textId="77777777" w:rsidR="00790B6B" w:rsidRDefault="00790B6B" w:rsidP="00790B6B">
      <w:pPr>
        <w:rPr>
          <w:rFonts w:hint="default"/>
        </w:rPr>
      </w:pPr>
      <w:r>
        <w:lastRenderedPageBreak/>
        <w:t>（参考様式②-3）</w:t>
      </w:r>
    </w:p>
    <w:p w14:paraId="512906CB" w14:textId="77777777" w:rsidR="00790B6B" w:rsidRDefault="00790B6B" w:rsidP="00790B6B">
      <w:pPr>
        <w:jc w:val="center"/>
        <w:rPr>
          <w:rFonts w:hint="default"/>
        </w:rPr>
      </w:pPr>
      <w:r>
        <w:t>生産設備の賃借による肥料の生産に関する届出の廃止届出書</w:t>
      </w:r>
    </w:p>
    <w:p w14:paraId="2DF66BCB" w14:textId="77777777" w:rsidR="00790B6B" w:rsidRDefault="00790B6B" w:rsidP="00790B6B">
      <w:pPr>
        <w:rPr>
          <w:rFonts w:hint="default"/>
        </w:rPr>
      </w:pPr>
    </w:p>
    <w:p w14:paraId="6192209D" w14:textId="77777777" w:rsidR="00790B6B" w:rsidRDefault="00790B6B" w:rsidP="00790B6B">
      <w:pPr>
        <w:rPr>
          <w:rFonts w:hint="default"/>
        </w:rPr>
      </w:pPr>
      <w:r>
        <w:t xml:space="preserve">　　　　　　　　　　　　　　　　　　　　　　　　　　　　　　　　年　　月　　日</w:t>
      </w:r>
    </w:p>
    <w:p w14:paraId="3DFA0705" w14:textId="77777777" w:rsidR="00790B6B" w:rsidRDefault="00790B6B" w:rsidP="00790B6B">
      <w:pPr>
        <w:rPr>
          <w:rFonts w:hint="default"/>
        </w:rPr>
      </w:pPr>
    </w:p>
    <w:p w14:paraId="3BEC1871" w14:textId="77777777" w:rsidR="00790B6B" w:rsidRDefault="00790B6B" w:rsidP="00790B6B">
      <w:pPr>
        <w:rPr>
          <w:rFonts w:hint="default"/>
        </w:rPr>
      </w:pPr>
      <w:r>
        <w:t xml:space="preserve">　宮城県知事　村井嘉浩　殿</w:t>
      </w:r>
    </w:p>
    <w:p w14:paraId="6B7287C8" w14:textId="77777777" w:rsidR="00790B6B" w:rsidRDefault="00790B6B" w:rsidP="00790B6B">
      <w:pPr>
        <w:rPr>
          <w:rFonts w:hint="default"/>
        </w:rPr>
      </w:pPr>
    </w:p>
    <w:p w14:paraId="23CFF09B" w14:textId="77777777" w:rsidR="00790B6B" w:rsidRDefault="00790B6B" w:rsidP="00790B6B">
      <w:pPr>
        <w:ind w:firstLineChars="1800" w:firstLine="4337"/>
        <w:rPr>
          <w:rFonts w:hint="default"/>
        </w:rPr>
      </w:pPr>
      <w:r>
        <w:t xml:space="preserve">住　所　</w:t>
      </w:r>
    </w:p>
    <w:p w14:paraId="7B4E21FA" w14:textId="282CE0A6" w:rsidR="00790B6B" w:rsidRDefault="00790B6B" w:rsidP="00790B6B">
      <w:pPr>
        <w:rPr>
          <w:rFonts w:hint="default"/>
        </w:rPr>
      </w:pPr>
      <w:r>
        <w:rPr>
          <w:spacing w:val="-7"/>
        </w:rPr>
        <w:t xml:space="preserve">　　　　　　　　　　　　　　　　　　　</w:t>
      </w:r>
      <w:r>
        <w:t xml:space="preserve">氏　名 </w:t>
      </w:r>
      <w:r w:rsidR="00576EC4">
        <w:t>（名称及び代表者の氏名）</w:t>
      </w:r>
    </w:p>
    <w:p w14:paraId="7F7A7272" w14:textId="77777777" w:rsidR="00790B6B" w:rsidRDefault="00790B6B" w:rsidP="00790B6B">
      <w:pPr>
        <w:rPr>
          <w:rFonts w:hint="default"/>
        </w:rPr>
      </w:pPr>
    </w:p>
    <w:p w14:paraId="17857EB8" w14:textId="77777777" w:rsidR="00790B6B" w:rsidRDefault="00790B6B" w:rsidP="00790B6B">
      <w:pPr>
        <w:rPr>
          <w:rFonts w:hint="default"/>
        </w:rPr>
      </w:pPr>
      <w:r>
        <w:t xml:space="preserve">　先に，　○○　年○○月○○日付けで届け出ました○○株式会社△△工場に係る「生産設備の賃借による肥料の生産に関する届出」に関し，　○○　年○○月○○日をもって，賃貸契約の終了により肥料の生産業務を廃止しましたので届け出ます。</w:t>
      </w:r>
    </w:p>
    <w:p w14:paraId="775B23B2" w14:textId="77777777" w:rsidR="00790B6B" w:rsidRPr="00317C9E" w:rsidRDefault="00790B6B" w:rsidP="00790B6B">
      <w:pPr>
        <w:rPr>
          <w:rFonts w:hint="default"/>
        </w:rPr>
      </w:pPr>
    </w:p>
    <w:p w14:paraId="7E754F1C" w14:textId="77777777" w:rsidR="00790B6B" w:rsidRPr="00F535CB" w:rsidRDefault="00790B6B" w:rsidP="00790B6B">
      <w:pPr>
        <w:rPr>
          <w:rFonts w:hint="default"/>
        </w:rPr>
      </w:pPr>
    </w:p>
    <w:p w14:paraId="7568D14A" w14:textId="77777777" w:rsidR="00790B6B" w:rsidRDefault="00790B6B" w:rsidP="00790B6B">
      <w:pPr>
        <w:rPr>
          <w:rFonts w:hint="default"/>
        </w:rPr>
      </w:pPr>
    </w:p>
    <w:p w14:paraId="51320848" w14:textId="77777777" w:rsidR="00790B6B" w:rsidRDefault="00790B6B" w:rsidP="00790B6B">
      <w:pPr>
        <w:rPr>
          <w:rFonts w:hint="default"/>
        </w:rPr>
      </w:pPr>
    </w:p>
    <w:p w14:paraId="07748A80" w14:textId="77777777" w:rsidR="00790B6B" w:rsidRDefault="00790B6B" w:rsidP="00790B6B">
      <w:pPr>
        <w:rPr>
          <w:rFonts w:hint="default"/>
        </w:rPr>
      </w:pPr>
    </w:p>
    <w:p w14:paraId="1CF209E6" w14:textId="77777777" w:rsidR="00790B6B" w:rsidRDefault="00790B6B" w:rsidP="00790B6B">
      <w:pPr>
        <w:rPr>
          <w:rFonts w:hint="default"/>
        </w:rPr>
      </w:pPr>
    </w:p>
    <w:p w14:paraId="0C727547" w14:textId="77777777" w:rsidR="00790B6B" w:rsidRDefault="00790B6B" w:rsidP="00790B6B">
      <w:pPr>
        <w:rPr>
          <w:rFonts w:hint="default"/>
        </w:rPr>
      </w:pPr>
    </w:p>
    <w:p w14:paraId="1E09EB87" w14:textId="77777777" w:rsidR="00790B6B" w:rsidRDefault="00790B6B" w:rsidP="00790B6B">
      <w:pPr>
        <w:rPr>
          <w:rFonts w:hint="default"/>
        </w:rPr>
      </w:pPr>
    </w:p>
    <w:p w14:paraId="7D9D5F80" w14:textId="77777777" w:rsidR="00790B6B" w:rsidRDefault="00790B6B" w:rsidP="00790B6B">
      <w:pPr>
        <w:rPr>
          <w:rFonts w:hint="default"/>
        </w:rPr>
      </w:pPr>
    </w:p>
    <w:p w14:paraId="196599F4" w14:textId="77777777" w:rsidR="00790B6B" w:rsidRDefault="00790B6B" w:rsidP="00790B6B">
      <w:pPr>
        <w:rPr>
          <w:rFonts w:hint="default"/>
        </w:rPr>
      </w:pPr>
    </w:p>
    <w:p w14:paraId="69CFE135" w14:textId="77777777" w:rsidR="00790B6B" w:rsidRDefault="00790B6B" w:rsidP="00790B6B">
      <w:pPr>
        <w:rPr>
          <w:rFonts w:hint="default"/>
        </w:rPr>
      </w:pPr>
    </w:p>
    <w:p w14:paraId="66FF979A" w14:textId="77777777" w:rsidR="00790B6B" w:rsidRDefault="00790B6B" w:rsidP="00790B6B">
      <w:pPr>
        <w:rPr>
          <w:rFonts w:hint="default"/>
        </w:rPr>
      </w:pPr>
    </w:p>
    <w:p w14:paraId="7667D79E" w14:textId="77777777" w:rsidR="00790B6B" w:rsidRDefault="00790B6B" w:rsidP="00790B6B">
      <w:pPr>
        <w:rPr>
          <w:rFonts w:hint="default"/>
        </w:rPr>
      </w:pPr>
    </w:p>
    <w:p w14:paraId="08C7BF17" w14:textId="77777777" w:rsidR="00790B6B" w:rsidRDefault="00790B6B" w:rsidP="00790B6B">
      <w:pPr>
        <w:rPr>
          <w:rFonts w:hint="default"/>
        </w:rPr>
      </w:pPr>
    </w:p>
    <w:p w14:paraId="71FA7E0A" w14:textId="77777777" w:rsidR="00790B6B" w:rsidRDefault="00790B6B" w:rsidP="00790B6B">
      <w:pPr>
        <w:rPr>
          <w:rFonts w:hint="default"/>
        </w:rPr>
      </w:pPr>
    </w:p>
    <w:p w14:paraId="31C237AD" w14:textId="77777777" w:rsidR="00790B6B" w:rsidRDefault="00790B6B" w:rsidP="00790B6B">
      <w:pPr>
        <w:rPr>
          <w:rFonts w:hint="default"/>
        </w:rPr>
      </w:pPr>
    </w:p>
    <w:p w14:paraId="02DEAD03" w14:textId="77777777" w:rsidR="00790B6B" w:rsidRDefault="00790B6B" w:rsidP="00790B6B">
      <w:pPr>
        <w:rPr>
          <w:rFonts w:hint="default"/>
        </w:rPr>
      </w:pPr>
    </w:p>
    <w:p w14:paraId="339FF24E" w14:textId="77777777" w:rsidR="00790B6B" w:rsidRDefault="00790B6B" w:rsidP="00790B6B">
      <w:pPr>
        <w:rPr>
          <w:rFonts w:hint="default"/>
        </w:rPr>
      </w:pPr>
    </w:p>
    <w:p w14:paraId="1A1F663E" w14:textId="5BF3F69A" w:rsidR="00790B6B" w:rsidRDefault="00790B6B" w:rsidP="00790B6B">
      <w:pPr>
        <w:rPr>
          <w:rFonts w:hint="default"/>
        </w:rPr>
      </w:pPr>
    </w:p>
    <w:p w14:paraId="39486BB4" w14:textId="2A58B89A" w:rsidR="00A04EC1" w:rsidRDefault="00A04EC1" w:rsidP="00790B6B">
      <w:pPr>
        <w:rPr>
          <w:rFonts w:hint="default"/>
        </w:rPr>
      </w:pPr>
    </w:p>
    <w:p w14:paraId="28AEA81D" w14:textId="4F7434E7" w:rsidR="00A04EC1" w:rsidRDefault="00A04EC1" w:rsidP="00790B6B">
      <w:pPr>
        <w:rPr>
          <w:rFonts w:hint="default"/>
        </w:rPr>
      </w:pPr>
    </w:p>
    <w:p w14:paraId="381E6FFD" w14:textId="02BB103C" w:rsidR="00A04EC1" w:rsidRDefault="00A04EC1" w:rsidP="00790B6B">
      <w:pPr>
        <w:rPr>
          <w:rFonts w:hint="default"/>
        </w:rPr>
      </w:pPr>
    </w:p>
    <w:p w14:paraId="5D6A80AC" w14:textId="75ADC2F3" w:rsidR="00A04EC1" w:rsidRDefault="00A04EC1" w:rsidP="00790B6B">
      <w:pPr>
        <w:rPr>
          <w:rFonts w:hint="default"/>
        </w:rPr>
      </w:pPr>
    </w:p>
    <w:p w14:paraId="261CD8B8" w14:textId="77777777" w:rsidR="00A04EC1" w:rsidRDefault="00A04EC1" w:rsidP="00790B6B">
      <w:pPr>
        <w:rPr>
          <w:rFonts w:hint="default"/>
        </w:rPr>
      </w:pPr>
    </w:p>
    <w:p w14:paraId="41A22314" w14:textId="77777777" w:rsidR="00790B6B" w:rsidRDefault="00790B6B" w:rsidP="00790B6B">
      <w:pPr>
        <w:rPr>
          <w:rFonts w:hint="default"/>
        </w:rPr>
      </w:pPr>
    </w:p>
    <w:p w14:paraId="5DF62F80" w14:textId="77777777" w:rsidR="00576EC4" w:rsidRDefault="00576EC4" w:rsidP="00A04EC1">
      <w:pPr>
        <w:spacing w:line="320" w:lineRule="exact"/>
        <w:rPr>
          <w:rFonts w:hint="default"/>
        </w:rPr>
      </w:pPr>
    </w:p>
    <w:p w14:paraId="50B3B5B7" w14:textId="77777777" w:rsidR="00576EC4" w:rsidRDefault="00576EC4" w:rsidP="00A04EC1">
      <w:pPr>
        <w:spacing w:line="320" w:lineRule="exact"/>
        <w:rPr>
          <w:rFonts w:hint="default"/>
        </w:rPr>
      </w:pPr>
    </w:p>
    <w:p w14:paraId="6AD8CA27" w14:textId="48892741" w:rsidR="00790B6B" w:rsidRPr="00973D62" w:rsidRDefault="00790B6B" w:rsidP="00576EC4">
      <w:pPr>
        <w:spacing w:line="280" w:lineRule="exact"/>
        <w:rPr>
          <w:rFonts w:hint="default"/>
          <w:sz w:val="22"/>
          <w:szCs w:val="22"/>
        </w:rPr>
      </w:pPr>
      <w:r w:rsidRPr="00973D62">
        <w:rPr>
          <w:sz w:val="22"/>
          <w:szCs w:val="22"/>
        </w:rPr>
        <w:lastRenderedPageBreak/>
        <w:t>（参考様式②-4）</w:t>
      </w:r>
    </w:p>
    <w:p w14:paraId="19D0331B" w14:textId="77777777" w:rsidR="00790B6B" w:rsidRPr="00973D62" w:rsidRDefault="00790B6B" w:rsidP="00576EC4">
      <w:pPr>
        <w:spacing w:line="280" w:lineRule="exact"/>
        <w:jc w:val="center"/>
        <w:rPr>
          <w:rFonts w:hint="default"/>
          <w:sz w:val="22"/>
          <w:szCs w:val="22"/>
        </w:rPr>
      </w:pPr>
      <w:r w:rsidRPr="00973D62">
        <w:rPr>
          <w:sz w:val="22"/>
          <w:szCs w:val="22"/>
        </w:rPr>
        <w:t>委託による肥料の生産に関する届出書</w:t>
      </w:r>
    </w:p>
    <w:p w14:paraId="63454CE0" w14:textId="77777777" w:rsidR="00790B6B" w:rsidRPr="00973D62" w:rsidRDefault="00790B6B" w:rsidP="00576EC4">
      <w:pPr>
        <w:spacing w:line="280" w:lineRule="exact"/>
        <w:rPr>
          <w:rFonts w:hint="default"/>
          <w:sz w:val="22"/>
          <w:szCs w:val="22"/>
        </w:rPr>
      </w:pPr>
    </w:p>
    <w:p w14:paraId="74A324CF" w14:textId="77777777" w:rsidR="00790B6B" w:rsidRPr="00973D62" w:rsidRDefault="00790B6B" w:rsidP="00576EC4">
      <w:pPr>
        <w:spacing w:line="280" w:lineRule="exact"/>
        <w:rPr>
          <w:rFonts w:hint="default"/>
          <w:sz w:val="22"/>
          <w:szCs w:val="22"/>
        </w:rPr>
      </w:pPr>
      <w:r w:rsidRPr="00973D62">
        <w:rPr>
          <w:sz w:val="22"/>
          <w:szCs w:val="22"/>
        </w:rPr>
        <w:t xml:space="preserve">　　　　　　　　　　　　　　　　　　　　　　　</w:t>
      </w:r>
      <w:r>
        <w:rPr>
          <w:sz w:val="22"/>
          <w:szCs w:val="22"/>
        </w:rPr>
        <w:t xml:space="preserve">　　</w:t>
      </w:r>
      <w:r w:rsidRPr="00973D62">
        <w:rPr>
          <w:sz w:val="22"/>
          <w:szCs w:val="22"/>
        </w:rPr>
        <w:t xml:space="preserve">　　年　　月　　日</w:t>
      </w:r>
    </w:p>
    <w:p w14:paraId="31C80792" w14:textId="77777777" w:rsidR="00790B6B" w:rsidRPr="00973D62" w:rsidRDefault="00790B6B" w:rsidP="00576EC4">
      <w:pPr>
        <w:spacing w:line="280" w:lineRule="exact"/>
        <w:rPr>
          <w:rFonts w:hint="default"/>
          <w:sz w:val="22"/>
          <w:szCs w:val="22"/>
        </w:rPr>
      </w:pPr>
    </w:p>
    <w:p w14:paraId="61D734F1" w14:textId="77777777" w:rsidR="00790B6B" w:rsidRPr="00973D62" w:rsidRDefault="00790B6B" w:rsidP="00576EC4">
      <w:pPr>
        <w:spacing w:line="280" w:lineRule="exact"/>
        <w:rPr>
          <w:rFonts w:hint="default"/>
          <w:sz w:val="22"/>
          <w:szCs w:val="22"/>
        </w:rPr>
      </w:pPr>
      <w:r w:rsidRPr="00973D62">
        <w:rPr>
          <w:sz w:val="22"/>
          <w:szCs w:val="22"/>
        </w:rPr>
        <w:t xml:space="preserve">　宮城県知事　村井嘉浩　殿</w:t>
      </w:r>
    </w:p>
    <w:p w14:paraId="1816F7A4" w14:textId="77777777" w:rsidR="00790B6B" w:rsidRPr="00973D62" w:rsidRDefault="00790B6B" w:rsidP="00576EC4">
      <w:pPr>
        <w:spacing w:line="280" w:lineRule="exact"/>
        <w:rPr>
          <w:rFonts w:hint="default"/>
          <w:sz w:val="22"/>
          <w:szCs w:val="22"/>
        </w:rPr>
      </w:pPr>
    </w:p>
    <w:p w14:paraId="44270C3F" w14:textId="77777777" w:rsidR="00790B6B" w:rsidRPr="00973D62" w:rsidRDefault="00790B6B" w:rsidP="00576EC4">
      <w:pPr>
        <w:spacing w:line="280" w:lineRule="exact"/>
        <w:ind w:firstLineChars="1800" w:firstLine="4517"/>
        <w:rPr>
          <w:rFonts w:hint="default"/>
          <w:sz w:val="22"/>
          <w:szCs w:val="22"/>
        </w:rPr>
      </w:pPr>
      <w:r w:rsidRPr="00973D62">
        <w:rPr>
          <w:sz w:val="22"/>
          <w:szCs w:val="22"/>
        </w:rPr>
        <w:t xml:space="preserve">住所　</w:t>
      </w:r>
    </w:p>
    <w:p w14:paraId="290D932C" w14:textId="77777777" w:rsidR="00790B6B" w:rsidRDefault="00790B6B" w:rsidP="00576EC4">
      <w:pPr>
        <w:spacing w:line="280" w:lineRule="exact"/>
        <w:ind w:firstLineChars="1800" w:firstLine="4517"/>
        <w:jc w:val="both"/>
        <w:rPr>
          <w:rFonts w:hint="default"/>
          <w:sz w:val="22"/>
          <w:szCs w:val="22"/>
        </w:rPr>
      </w:pPr>
    </w:p>
    <w:p w14:paraId="08D3C100" w14:textId="5803B6AC" w:rsidR="00790B6B" w:rsidRPr="00973D62" w:rsidRDefault="00790B6B" w:rsidP="00576EC4">
      <w:pPr>
        <w:spacing w:line="280" w:lineRule="exact"/>
        <w:ind w:firstLineChars="1800" w:firstLine="4517"/>
        <w:jc w:val="both"/>
        <w:rPr>
          <w:rFonts w:hint="default"/>
          <w:sz w:val="22"/>
          <w:szCs w:val="22"/>
        </w:rPr>
      </w:pPr>
      <w:r w:rsidRPr="00973D62">
        <w:rPr>
          <w:sz w:val="22"/>
          <w:szCs w:val="22"/>
        </w:rPr>
        <w:t>氏名</w:t>
      </w:r>
      <w:r w:rsidRPr="00973D62">
        <w:rPr>
          <w:spacing w:val="-7"/>
          <w:sz w:val="22"/>
          <w:szCs w:val="22"/>
        </w:rPr>
        <w:t xml:space="preserve"> </w:t>
      </w:r>
      <w:r w:rsidRPr="00973D62">
        <w:rPr>
          <w:sz w:val="22"/>
          <w:szCs w:val="22"/>
        </w:rPr>
        <w:t>（名称及び代表者の氏名）</w:t>
      </w:r>
    </w:p>
    <w:p w14:paraId="3E9FD173" w14:textId="77777777" w:rsidR="00790B6B" w:rsidRPr="00973D62" w:rsidRDefault="00790B6B" w:rsidP="00576EC4">
      <w:pPr>
        <w:spacing w:line="280" w:lineRule="exact"/>
        <w:ind w:firstLineChars="2100" w:firstLine="5270"/>
        <w:rPr>
          <w:rFonts w:hint="default"/>
          <w:sz w:val="22"/>
          <w:szCs w:val="22"/>
        </w:rPr>
      </w:pPr>
    </w:p>
    <w:p w14:paraId="14330850" w14:textId="77777777" w:rsidR="00790B6B" w:rsidRPr="00973D62" w:rsidRDefault="00790B6B" w:rsidP="00576EC4">
      <w:pPr>
        <w:spacing w:line="280" w:lineRule="exact"/>
        <w:rPr>
          <w:rFonts w:hint="default"/>
          <w:sz w:val="22"/>
          <w:szCs w:val="22"/>
        </w:rPr>
      </w:pPr>
      <w:r w:rsidRPr="00973D62">
        <w:rPr>
          <w:sz w:val="22"/>
          <w:szCs w:val="22"/>
        </w:rPr>
        <w:t xml:space="preserve">　今般，別添委託生産契約書のとおり○○所有の○○工場で，当社の指図に基づき肥料を生産し，かつ当該肥料の全てを当社に譲渡することを前提に，下記により肥料の委託生産をすることとしたので，あらかじめ届け出ます。</w:t>
      </w:r>
    </w:p>
    <w:p w14:paraId="04D2AF3F" w14:textId="77777777" w:rsidR="00790B6B" w:rsidRPr="00973D62" w:rsidRDefault="00790B6B" w:rsidP="00576EC4">
      <w:pPr>
        <w:spacing w:line="280" w:lineRule="exact"/>
        <w:rPr>
          <w:rFonts w:hint="default"/>
          <w:sz w:val="22"/>
          <w:szCs w:val="22"/>
        </w:rPr>
      </w:pPr>
      <w:r w:rsidRPr="00973D62">
        <w:rPr>
          <w:sz w:val="22"/>
          <w:szCs w:val="22"/>
        </w:rPr>
        <w:t xml:space="preserve">　なお，別添委託生産契約書及び下記事項に変更が生じた場合には速やかに報告することとします。</w:t>
      </w:r>
    </w:p>
    <w:p w14:paraId="2199B09F" w14:textId="77777777" w:rsidR="00790B6B" w:rsidRPr="00973D62" w:rsidRDefault="00790B6B" w:rsidP="00576EC4">
      <w:pPr>
        <w:spacing w:line="280" w:lineRule="exact"/>
        <w:rPr>
          <w:rFonts w:hint="default"/>
          <w:sz w:val="22"/>
          <w:szCs w:val="22"/>
        </w:rPr>
      </w:pPr>
    </w:p>
    <w:p w14:paraId="20198819" w14:textId="77777777" w:rsidR="00790B6B" w:rsidRPr="00973D62" w:rsidRDefault="00790B6B" w:rsidP="00576EC4">
      <w:pPr>
        <w:pStyle w:val="a3"/>
        <w:spacing w:line="280" w:lineRule="exact"/>
        <w:rPr>
          <w:sz w:val="22"/>
          <w:szCs w:val="22"/>
        </w:rPr>
      </w:pPr>
      <w:r w:rsidRPr="00973D62">
        <w:rPr>
          <w:sz w:val="22"/>
          <w:szCs w:val="22"/>
        </w:rPr>
        <w:t>記</w:t>
      </w:r>
    </w:p>
    <w:p w14:paraId="0E86F3BD" w14:textId="77777777" w:rsidR="00790B6B" w:rsidRPr="00973D62" w:rsidRDefault="00790B6B" w:rsidP="00576EC4">
      <w:pPr>
        <w:spacing w:line="280" w:lineRule="exact"/>
        <w:rPr>
          <w:rFonts w:hint="default"/>
          <w:sz w:val="22"/>
          <w:szCs w:val="22"/>
        </w:rPr>
      </w:pPr>
    </w:p>
    <w:p w14:paraId="6A41462A" w14:textId="77777777" w:rsidR="00790B6B" w:rsidRPr="00973D62" w:rsidRDefault="00790B6B" w:rsidP="00576EC4">
      <w:pPr>
        <w:spacing w:line="280" w:lineRule="exact"/>
        <w:rPr>
          <w:rFonts w:hint="default"/>
          <w:sz w:val="22"/>
          <w:szCs w:val="22"/>
        </w:rPr>
      </w:pPr>
      <w:r w:rsidRPr="00973D62">
        <w:rPr>
          <w:sz w:val="22"/>
          <w:szCs w:val="22"/>
        </w:rPr>
        <w:t>１　委託生産を予定している手続</w:t>
      </w:r>
    </w:p>
    <w:p w14:paraId="652DB569" w14:textId="77777777" w:rsidR="00790B6B" w:rsidRPr="00973D62" w:rsidRDefault="00790B6B" w:rsidP="00576EC4">
      <w:pPr>
        <w:spacing w:line="280" w:lineRule="exact"/>
        <w:rPr>
          <w:rFonts w:hint="default"/>
          <w:sz w:val="22"/>
          <w:szCs w:val="22"/>
        </w:rPr>
      </w:pPr>
      <w:r w:rsidRPr="00973D62">
        <w:rPr>
          <w:sz w:val="22"/>
          <w:szCs w:val="22"/>
        </w:rPr>
        <w:t xml:space="preserve">　　□法第４条第１項又は第２項の規定に基づく登録の申請</w:t>
      </w:r>
    </w:p>
    <w:p w14:paraId="25957C86" w14:textId="77777777" w:rsidR="00790B6B" w:rsidRPr="00973D62" w:rsidRDefault="00790B6B" w:rsidP="00576EC4">
      <w:pPr>
        <w:spacing w:line="280" w:lineRule="exact"/>
        <w:rPr>
          <w:rFonts w:hint="default"/>
          <w:sz w:val="22"/>
          <w:szCs w:val="22"/>
        </w:rPr>
      </w:pPr>
      <w:r w:rsidRPr="00973D62">
        <w:rPr>
          <w:sz w:val="22"/>
          <w:szCs w:val="22"/>
        </w:rPr>
        <w:t xml:space="preserve">　　□法第13条第１項の規定に基づく登録事項変更の申請</w:t>
      </w:r>
    </w:p>
    <w:p w14:paraId="72D6F26C" w14:textId="77777777" w:rsidR="00790B6B" w:rsidRDefault="00790B6B" w:rsidP="00576EC4">
      <w:pPr>
        <w:spacing w:line="280" w:lineRule="exact"/>
        <w:ind w:firstLineChars="200" w:firstLine="502"/>
        <w:rPr>
          <w:rFonts w:hint="default"/>
          <w:sz w:val="22"/>
          <w:szCs w:val="22"/>
        </w:rPr>
      </w:pPr>
      <w:r w:rsidRPr="00973D62">
        <w:rPr>
          <w:sz w:val="22"/>
          <w:szCs w:val="22"/>
        </w:rPr>
        <w:t>□法第</w:t>
      </w:r>
      <w:r>
        <w:rPr>
          <w:sz w:val="22"/>
          <w:szCs w:val="22"/>
        </w:rPr>
        <w:t>16</w:t>
      </w:r>
      <w:r w:rsidRPr="00973D62">
        <w:rPr>
          <w:sz w:val="22"/>
          <w:szCs w:val="22"/>
        </w:rPr>
        <w:t>条</w:t>
      </w:r>
      <w:r>
        <w:rPr>
          <w:sz w:val="22"/>
          <w:szCs w:val="22"/>
        </w:rPr>
        <w:t>の２</w:t>
      </w:r>
      <w:r w:rsidRPr="00973D62">
        <w:rPr>
          <w:sz w:val="22"/>
          <w:szCs w:val="22"/>
        </w:rPr>
        <w:t>第１項</w:t>
      </w:r>
      <w:r>
        <w:rPr>
          <w:sz w:val="22"/>
          <w:szCs w:val="22"/>
        </w:rPr>
        <w:t>又は第２項</w:t>
      </w:r>
      <w:r w:rsidRPr="00973D62">
        <w:rPr>
          <w:sz w:val="22"/>
          <w:szCs w:val="22"/>
        </w:rPr>
        <w:t>の規定に基づく</w:t>
      </w:r>
      <w:r>
        <w:rPr>
          <w:sz w:val="22"/>
          <w:szCs w:val="22"/>
        </w:rPr>
        <w:t>届出</w:t>
      </w:r>
    </w:p>
    <w:p w14:paraId="3B1F1FF5" w14:textId="77777777" w:rsidR="00790B6B" w:rsidRDefault="00790B6B" w:rsidP="00576EC4">
      <w:pPr>
        <w:spacing w:line="280" w:lineRule="exact"/>
        <w:ind w:firstLineChars="200" w:firstLine="502"/>
        <w:rPr>
          <w:rFonts w:hint="default"/>
          <w:sz w:val="22"/>
          <w:szCs w:val="22"/>
        </w:rPr>
      </w:pPr>
      <w:r>
        <w:rPr>
          <w:sz w:val="22"/>
          <w:szCs w:val="22"/>
        </w:rPr>
        <w:t>□</w:t>
      </w:r>
      <w:r w:rsidRPr="00973D62">
        <w:rPr>
          <w:sz w:val="22"/>
          <w:szCs w:val="22"/>
        </w:rPr>
        <w:t>法第</w:t>
      </w:r>
      <w:r>
        <w:rPr>
          <w:sz w:val="22"/>
          <w:szCs w:val="22"/>
        </w:rPr>
        <w:t>16</w:t>
      </w:r>
      <w:r w:rsidRPr="00973D62">
        <w:rPr>
          <w:sz w:val="22"/>
          <w:szCs w:val="22"/>
        </w:rPr>
        <w:t>条</w:t>
      </w:r>
      <w:r>
        <w:rPr>
          <w:sz w:val="22"/>
          <w:szCs w:val="22"/>
        </w:rPr>
        <w:t>の２</w:t>
      </w:r>
      <w:r w:rsidRPr="00973D62">
        <w:rPr>
          <w:sz w:val="22"/>
          <w:szCs w:val="22"/>
        </w:rPr>
        <w:t>第</w:t>
      </w:r>
      <w:r>
        <w:rPr>
          <w:sz w:val="22"/>
          <w:szCs w:val="22"/>
        </w:rPr>
        <w:t>３</w:t>
      </w:r>
      <w:r w:rsidRPr="00973D62">
        <w:rPr>
          <w:sz w:val="22"/>
          <w:szCs w:val="22"/>
        </w:rPr>
        <w:t>項の規定に</w:t>
      </w:r>
      <w:r>
        <w:rPr>
          <w:sz w:val="22"/>
          <w:szCs w:val="22"/>
        </w:rPr>
        <w:t>基づく届出事項変更の届出</w:t>
      </w:r>
    </w:p>
    <w:p w14:paraId="3419C442" w14:textId="77777777" w:rsidR="00790B6B" w:rsidRDefault="00790B6B" w:rsidP="00576EC4">
      <w:pPr>
        <w:spacing w:line="280" w:lineRule="exact"/>
        <w:ind w:firstLineChars="200" w:firstLine="502"/>
        <w:rPr>
          <w:rFonts w:hint="default"/>
          <w:sz w:val="22"/>
          <w:szCs w:val="22"/>
        </w:rPr>
      </w:pPr>
      <w:r>
        <w:rPr>
          <w:sz w:val="22"/>
          <w:szCs w:val="22"/>
        </w:rPr>
        <w:t>□</w:t>
      </w:r>
      <w:r w:rsidRPr="00973D62">
        <w:rPr>
          <w:sz w:val="22"/>
          <w:szCs w:val="22"/>
        </w:rPr>
        <w:t>法第</w:t>
      </w:r>
      <w:r>
        <w:rPr>
          <w:sz w:val="22"/>
          <w:szCs w:val="22"/>
        </w:rPr>
        <w:t>22</w:t>
      </w:r>
      <w:r w:rsidRPr="00973D62">
        <w:rPr>
          <w:sz w:val="22"/>
          <w:szCs w:val="22"/>
        </w:rPr>
        <w:t>条</w:t>
      </w:r>
      <w:r>
        <w:rPr>
          <w:sz w:val="22"/>
          <w:szCs w:val="22"/>
        </w:rPr>
        <w:t>の１</w:t>
      </w:r>
      <w:r w:rsidRPr="00973D62">
        <w:rPr>
          <w:sz w:val="22"/>
          <w:szCs w:val="22"/>
        </w:rPr>
        <w:t>第１項</w:t>
      </w:r>
      <w:r>
        <w:rPr>
          <w:sz w:val="22"/>
          <w:szCs w:val="22"/>
        </w:rPr>
        <w:t>又は第２項</w:t>
      </w:r>
      <w:r w:rsidRPr="00973D62">
        <w:rPr>
          <w:sz w:val="22"/>
          <w:szCs w:val="22"/>
        </w:rPr>
        <w:t>の規定に基づく</w:t>
      </w:r>
      <w:r>
        <w:rPr>
          <w:sz w:val="22"/>
          <w:szCs w:val="22"/>
        </w:rPr>
        <w:t>届出</w:t>
      </w:r>
    </w:p>
    <w:p w14:paraId="5B8AF20A" w14:textId="77777777" w:rsidR="00790B6B" w:rsidRPr="00292AB1" w:rsidRDefault="00790B6B" w:rsidP="00576EC4">
      <w:pPr>
        <w:spacing w:line="280" w:lineRule="exact"/>
        <w:ind w:firstLineChars="200" w:firstLine="502"/>
        <w:rPr>
          <w:rFonts w:hint="default"/>
          <w:sz w:val="22"/>
          <w:szCs w:val="22"/>
        </w:rPr>
      </w:pPr>
      <w:r>
        <w:rPr>
          <w:sz w:val="22"/>
          <w:szCs w:val="22"/>
        </w:rPr>
        <w:t>□</w:t>
      </w:r>
      <w:r w:rsidRPr="00973D62">
        <w:rPr>
          <w:sz w:val="22"/>
          <w:szCs w:val="22"/>
        </w:rPr>
        <w:t>法第</w:t>
      </w:r>
      <w:r>
        <w:rPr>
          <w:sz w:val="22"/>
          <w:szCs w:val="22"/>
        </w:rPr>
        <w:t>22</w:t>
      </w:r>
      <w:r w:rsidRPr="00973D62">
        <w:rPr>
          <w:sz w:val="22"/>
          <w:szCs w:val="22"/>
        </w:rPr>
        <w:t>条</w:t>
      </w:r>
      <w:r>
        <w:rPr>
          <w:sz w:val="22"/>
          <w:szCs w:val="22"/>
        </w:rPr>
        <w:t>の１第２項</w:t>
      </w:r>
      <w:r w:rsidRPr="00973D62">
        <w:rPr>
          <w:sz w:val="22"/>
          <w:szCs w:val="22"/>
        </w:rPr>
        <w:t>の規定に基づく</w:t>
      </w:r>
      <w:r>
        <w:rPr>
          <w:sz w:val="22"/>
          <w:szCs w:val="22"/>
        </w:rPr>
        <w:t>届出</w:t>
      </w:r>
    </w:p>
    <w:p w14:paraId="7C745035" w14:textId="77777777" w:rsidR="00790B6B" w:rsidRDefault="00790B6B" w:rsidP="00576EC4">
      <w:pPr>
        <w:spacing w:line="280" w:lineRule="exact"/>
        <w:rPr>
          <w:rFonts w:hint="default"/>
          <w:sz w:val="22"/>
          <w:szCs w:val="22"/>
        </w:rPr>
      </w:pPr>
      <w:r w:rsidRPr="00973D62">
        <w:rPr>
          <w:sz w:val="22"/>
          <w:szCs w:val="22"/>
        </w:rPr>
        <w:t xml:space="preserve">　　　　</w:t>
      </w:r>
    </w:p>
    <w:p w14:paraId="1535F4A5" w14:textId="77777777" w:rsidR="00790B6B" w:rsidRPr="00973D62" w:rsidRDefault="00790B6B" w:rsidP="00576EC4">
      <w:pPr>
        <w:spacing w:line="280" w:lineRule="exact"/>
        <w:rPr>
          <w:rFonts w:hint="default"/>
          <w:sz w:val="22"/>
          <w:szCs w:val="22"/>
        </w:rPr>
      </w:pPr>
      <w:r w:rsidRPr="00973D62">
        <w:rPr>
          <w:sz w:val="22"/>
          <w:szCs w:val="22"/>
        </w:rPr>
        <w:t xml:space="preserve">２　</w:t>
      </w:r>
      <w:r>
        <w:rPr>
          <w:sz w:val="22"/>
          <w:szCs w:val="22"/>
        </w:rPr>
        <w:t>委託により生産を行う事業場の名称及び所在地</w:t>
      </w:r>
    </w:p>
    <w:p w14:paraId="51F72D4A" w14:textId="77777777" w:rsidR="00790B6B" w:rsidRDefault="00790B6B" w:rsidP="00576EC4">
      <w:pPr>
        <w:spacing w:line="280" w:lineRule="exact"/>
        <w:rPr>
          <w:rFonts w:hint="default"/>
          <w:sz w:val="22"/>
          <w:szCs w:val="22"/>
        </w:rPr>
      </w:pPr>
    </w:p>
    <w:p w14:paraId="12915770" w14:textId="77777777" w:rsidR="00790B6B" w:rsidRPr="00973D62" w:rsidRDefault="00790B6B" w:rsidP="00576EC4">
      <w:pPr>
        <w:spacing w:line="280" w:lineRule="exact"/>
        <w:rPr>
          <w:rFonts w:hint="default"/>
          <w:sz w:val="22"/>
          <w:szCs w:val="22"/>
        </w:rPr>
      </w:pPr>
    </w:p>
    <w:p w14:paraId="6CD41836" w14:textId="77777777" w:rsidR="00790B6B" w:rsidRDefault="00790B6B" w:rsidP="00576EC4">
      <w:pPr>
        <w:spacing w:line="280" w:lineRule="exact"/>
        <w:rPr>
          <w:rFonts w:hint="default"/>
          <w:sz w:val="22"/>
          <w:szCs w:val="22"/>
        </w:rPr>
      </w:pPr>
      <w:r>
        <w:rPr>
          <w:sz w:val="22"/>
          <w:szCs w:val="22"/>
        </w:rPr>
        <w:t>３　委託により生産する肥料の種類</w:t>
      </w:r>
    </w:p>
    <w:p w14:paraId="1FB1B61F" w14:textId="77777777" w:rsidR="00790B6B" w:rsidRDefault="00790B6B" w:rsidP="00576EC4">
      <w:pPr>
        <w:spacing w:line="280" w:lineRule="exact"/>
        <w:rPr>
          <w:rFonts w:hint="default"/>
          <w:sz w:val="22"/>
          <w:szCs w:val="22"/>
        </w:rPr>
      </w:pPr>
    </w:p>
    <w:p w14:paraId="7FA48951" w14:textId="77777777" w:rsidR="00790B6B" w:rsidRDefault="00790B6B" w:rsidP="00576EC4">
      <w:pPr>
        <w:spacing w:line="280" w:lineRule="exact"/>
        <w:rPr>
          <w:rFonts w:hint="default"/>
          <w:sz w:val="22"/>
          <w:szCs w:val="22"/>
        </w:rPr>
      </w:pPr>
    </w:p>
    <w:p w14:paraId="6634E242" w14:textId="77777777" w:rsidR="00790B6B" w:rsidRDefault="00790B6B" w:rsidP="00576EC4">
      <w:pPr>
        <w:spacing w:line="280" w:lineRule="exact"/>
        <w:rPr>
          <w:rFonts w:hint="default"/>
          <w:sz w:val="22"/>
          <w:szCs w:val="22"/>
        </w:rPr>
      </w:pPr>
      <w:r>
        <w:rPr>
          <w:sz w:val="22"/>
          <w:szCs w:val="22"/>
        </w:rPr>
        <w:t>４　委託生産に係る契約期間</w:t>
      </w:r>
    </w:p>
    <w:p w14:paraId="15D8E54E" w14:textId="77777777" w:rsidR="00790B6B" w:rsidRDefault="00790B6B" w:rsidP="00576EC4">
      <w:pPr>
        <w:spacing w:line="280" w:lineRule="exact"/>
        <w:rPr>
          <w:rFonts w:hint="default"/>
          <w:sz w:val="22"/>
          <w:szCs w:val="22"/>
        </w:rPr>
      </w:pPr>
      <w:r>
        <w:rPr>
          <w:sz w:val="22"/>
          <w:szCs w:val="22"/>
        </w:rPr>
        <w:t xml:space="preserve">　　（　　年　月～　　年　月）</w:t>
      </w:r>
    </w:p>
    <w:p w14:paraId="3CE1A752" w14:textId="77777777" w:rsidR="00790B6B" w:rsidRDefault="00790B6B" w:rsidP="00576EC4">
      <w:pPr>
        <w:spacing w:line="280" w:lineRule="exact"/>
        <w:rPr>
          <w:rFonts w:hint="default"/>
          <w:sz w:val="22"/>
          <w:szCs w:val="22"/>
        </w:rPr>
      </w:pPr>
    </w:p>
    <w:p w14:paraId="37DCC14B" w14:textId="77777777" w:rsidR="00790B6B" w:rsidRDefault="00790B6B" w:rsidP="00576EC4">
      <w:pPr>
        <w:spacing w:line="280" w:lineRule="exact"/>
        <w:rPr>
          <w:rFonts w:hint="default"/>
          <w:sz w:val="22"/>
          <w:szCs w:val="22"/>
        </w:rPr>
      </w:pPr>
    </w:p>
    <w:p w14:paraId="2AF01F2F" w14:textId="77777777" w:rsidR="00790B6B" w:rsidRDefault="00790B6B" w:rsidP="00576EC4">
      <w:pPr>
        <w:spacing w:line="280" w:lineRule="exact"/>
        <w:ind w:firstLineChars="100" w:firstLine="251"/>
        <w:rPr>
          <w:rFonts w:hint="default"/>
          <w:sz w:val="22"/>
          <w:szCs w:val="22"/>
        </w:rPr>
      </w:pPr>
      <w:r>
        <w:rPr>
          <w:sz w:val="22"/>
          <w:szCs w:val="22"/>
        </w:rPr>
        <w:t>備考</w:t>
      </w:r>
    </w:p>
    <w:p w14:paraId="58FDCCAF" w14:textId="77777777" w:rsidR="00576EC4" w:rsidRDefault="00790B6B" w:rsidP="00576EC4">
      <w:pPr>
        <w:spacing w:line="280" w:lineRule="exact"/>
        <w:ind w:firstLineChars="200" w:firstLine="502"/>
        <w:rPr>
          <w:rFonts w:hint="default"/>
          <w:sz w:val="22"/>
          <w:szCs w:val="22"/>
        </w:rPr>
      </w:pPr>
      <w:r>
        <w:rPr>
          <w:sz w:val="22"/>
          <w:szCs w:val="22"/>
        </w:rPr>
        <w:t>１　委託生産契約書（写）を添付する。</w:t>
      </w:r>
    </w:p>
    <w:p w14:paraId="7E8E48A6" w14:textId="263BA38B" w:rsidR="00790B6B" w:rsidRPr="00576EC4" w:rsidRDefault="00576EC4" w:rsidP="00576EC4">
      <w:pPr>
        <w:spacing w:line="280" w:lineRule="exact"/>
        <w:ind w:leftChars="200" w:left="733" w:hangingChars="100" w:hanging="251"/>
        <w:rPr>
          <w:rFonts w:hint="default"/>
          <w:sz w:val="22"/>
          <w:szCs w:val="22"/>
        </w:rPr>
      </w:pPr>
      <w:r>
        <w:rPr>
          <w:sz w:val="22"/>
          <w:szCs w:val="22"/>
        </w:rPr>
        <w:t xml:space="preserve">２　</w:t>
      </w:r>
      <w:r w:rsidRPr="00201F0F">
        <w:rPr>
          <w:szCs w:val="21"/>
        </w:rPr>
        <w:t>肥料の品質の確保等に関する法律第４条第２項第２号から第４号までに掲げる普通肥料のいずれかに該当するかの別については、「肥料の品質の確保等に関する法律第４条第２項第２号に掲げる普通肥料（指定配合肥料）｣、「肥料の品質の確保等に関する法律第４条第２項第２号に掲げる普通肥料（指定化成肥料）」、「肥料の品質の確保等に関する法律第４条第２項第３号に掲げる普通肥料（特殊肥料等入り指定混合肥料）」又は「肥料の品質の確保等に関する法律第４条第２項第４号に掲げる普通肥料（土壌改良資材入り指定混合肥料）」のいずれかを記載すること。</w:t>
      </w:r>
    </w:p>
    <w:p w14:paraId="33860776" w14:textId="7D8DD000" w:rsidR="00790B6B" w:rsidRPr="00CE0CE2" w:rsidRDefault="00790B6B" w:rsidP="00576EC4">
      <w:pPr>
        <w:spacing w:line="280" w:lineRule="exact"/>
        <w:ind w:leftChars="200" w:left="733" w:hangingChars="100" w:hanging="251"/>
        <w:rPr>
          <w:rFonts w:hint="default"/>
          <w:sz w:val="22"/>
          <w:szCs w:val="22"/>
        </w:rPr>
      </w:pPr>
      <w:r>
        <w:rPr>
          <w:sz w:val="22"/>
          <w:szCs w:val="22"/>
        </w:rPr>
        <w:t>３　記の４について，委託生産契約書に自動的に更新する旨の規定等がある場合には，その旨を記載し，委託生産の契約が継続している間は委託生産に係る契約期間の変更の届出は不要とする。</w:t>
      </w:r>
    </w:p>
    <w:p w14:paraId="37D8F6C9" w14:textId="77777777" w:rsidR="00790B6B" w:rsidRDefault="00790B6B" w:rsidP="00B824E7">
      <w:pPr>
        <w:ind w:left="723" w:hangingChars="300" w:hanging="723"/>
        <w:rPr>
          <w:rFonts w:hint="default"/>
        </w:rPr>
      </w:pPr>
    </w:p>
    <w:p w14:paraId="19804A59" w14:textId="77777777" w:rsidR="00790B6B" w:rsidRPr="00973D62" w:rsidRDefault="00790B6B" w:rsidP="00790B6B">
      <w:pPr>
        <w:rPr>
          <w:rFonts w:hint="default"/>
          <w:sz w:val="22"/>
          <w:szCs w:val="22"/>
        </w:rPr>
      </w:pPr>
      <w:r w:rsidRPr="00973D62">
        <w:rPr>
          <w:sz w:val="22"/>
          <w:szCs w:val="22"/>
        </w:rPr>
        <w:lastRenderedPageBreak/>
        <w:t>（参考様式②-</w:t>
      </w:r>
      <w:r>
        <w:rPr>
          <w:sz w:val="22"/>
          <w:szCs w:val="22"/>
        </w:rPr>
        <w:t>5</w:t>
      </w:r>
      <w:r w:rsidRPr="00973D62">
        <w:rPr>
          <w:sz w:val="22"/>
          <w:szCs w:val="22"/>
        </w:rPr>
        <w:t>）</w:t>
      </w:r>
    </w:p>
    <w:p w14:paraId="69B0FD30" w14:textId="77777777" w:rsidR="00790B6B" w:rsidRPr="00973D62" w:rsidRDefault="00790B6B" w:rsidP="00790B6B">
      <w:pPr>
        <w:jc w:val="center"/>
        <w:rPr>
          <w:rFonts w:hint="default"/>
          <w:sz w:val="22"/>
          <w:szCs w:val="22"/>
        </w:rPr>
      </w:pPr>
      <w:r w:rsidRPr="00973D62">
        <w:rPr>
          <w:sz w:val="22"/>
          <w:szCs w:val="22"/>
        </w:rPr>
        <w:t>委託による肥料の生産に関する届出</w:t>
      </w:r>
      <w:r>
        <w:rPr>
          <w:sz w:val="22"/>
          <w:szCs w:val="22"/>
        </w:rPr>
        <w:t>事項変更届出</w:t>
      </w:r>
      <w:r w:rsidRPr="00973D62">
        <w:rPr>
          <w:sz w:val="22"/>
          <w:szCs w:val="22"/>
        </w:rPr>
        <w:t>書</w:t>
      </w:r>
    </w:p>
    <w:p w14:paraId="45EE17DE" w14:textId="77777777" w:rsidR="00790B6B" w:rsidRPr="00973D62" w:rsidRDefault="00790B6B" w:rsidP="00790B6B">
      <w:pPr>
        <w:rPr>
          <w:rFonts w:hint="default"/>
          <w:sz w:val="22"/>
          <w:szCs w:val="22"/>
        </w:rPr>
      </w:pPr>
    </w:p>
    <w:p w14:paraId="5A167C09" w14:textId="3D86F390" w:rsidR="00790B6B" w:rsidRPr="00973D62" w:rsidRDefault="00601E3C" w:rsidP="00790B6B">
      <w:pPr>
        <w:rPr>
          <w:rFonts w:hint="default"/>
          <w:sz w:val="22"/>
          <w:szCs w:val="22"/>
        </w:rPr>
      </w:pPr>
      <w:r>
        <w:rPr>
          <w:sz w:val="22"/>
          <w:szCs w:val="22"/>
        </w:rPr>
        <w:t xml:space="preserve">　　　　　　　　　　　　　　　　　　　　　　　　　</w:t>
      </w:r>
      <w:r w:rsidR="00790B6B" w:rsidRPr="00973D62">
        <w:rPr>
          <w:sz w:val="22"/>
          <w:szCs w:val="22"/>
        </w:rPr>
        <w:t xml:space="preserve">　　年　　月　　日</w:t>
      </w:r>
    </w:p>
    <w:p w14:paraId="2BA13DB0" w14:textId="77777777" w:rsidR="00790B6B" w:rsidRPr="00973D62" w:rsidRDefault="00790B6B" w:rsidP="00790B6B">
      <w:pPr>
        <w:rPr>
          <w:rFonts w:hint="default"/>
          <w:sz w:val="22"/>
          <w:szCs w:val="22"/>
        </w:rPr>
      </w:pPr>
    </w:p>
    <w:p w14:paraId="63C8494D" w14:textId="77777777" w:rsidR="00790B6B" w:rsidRPr="00973D62" w:rsidRDefault="00790B6B" w:rsidP="00790B6B">
      <w:pPr>
        <w:rPr>
          <w:rFonts w:hint="default"/>
          <w:sz w:val="22"/>
          <w:szCs w:val="22"/>
        </w:rPr>
      </w:pPr>
      <w:r w:rsidRPr="00973D62">
        <w:rPr>
          <w:sz w:val="22"/>
          <w:szCs w:val="22"/>
        </w:rPr>
        <w:t xml:space="preserve">　宮城県知事　村井嘉浩　殿</w:t>
      </w:r>
    </w:p>
    <w:p w14:paraId="15B0E9F0" w14:textId="77777777" w:rsidR="00790B6B" w:rsidRPr="00973D62" w:rsidRDefault="00790B6B" w:rsidP="00790B6B">
      <w:pPr>
        <w:rPr>
          <w:rFonts w:hint="default"/>
          <w:sz w:val="22"/>
          <w:szCs w:val="22"/>
        </w:rPr>
      </w:pPr>
    </w:p>
    <w:p w14:paraId="3F0B634B" w14:textId="77777777" w:rsidR="00790B6B" w:rsidRPr="00973D62" w:rsidRDefault="00790B6B" w:rsidP="00790B6B">
      <w:pPr>
        <w:ind w:firstLineChars="1900" w:firstLine="4768"/>
        <w:rPr>
          <w:rFonts w:hint="default"/>
          <w:sz w:val="22"/>
          <w:szCs w:val="22"/>
        </w:rPr>
      </w:pPr>
      <w:r w:rsidRPr="00973D62">
        <w:rPr>
          <w:sz w:val="22"/>
          <w:szCs w:val="22"/>
        </w:rPr>
        <w:t xml:space="preserve">住所　</w:t>
      </w:r>
    </w:p>
    <w:p w14:paraId="32ED1C8C" w14:textId="028D2513" w:rsidR="00790B6B" w:rsidRPr="00973D62" w:rsidRDefault="00790B6B" w:rsidP="00790B6B">
      <w:pPr>
        <w:ind w:firstLineChars="1900" w:firstLine="4768"/>
        <w:rPr>
          <w:rFonts w:hint="default"/>
          <w:sz w:val="22"/>
          <w:szCs w:val="22"/>
        </w:rPr>
      </w:pPr>
      <w:r w:rsidRPr="00973D62">
        <w:rPr>
          <w:sz w:val="22"/>
          <w:szCs w:val="22"/>
        </w:rPr>
        <w:t>氏名</w:t>
      </w:r>
      <w:r w:rsidRPr="00973D62">
        <w:rPr>
          <w:spacing w:val="-7"/>
          <w:sz w:val="22"/>
          <w:szCs w:val="22"/>
        </w:rPr>
        <w:t xml:space="preserve"> </w:t>
      </w:r>
      <w:r w:rsidRPr="00973D62">
        <w:rPr>
          <w:sz w:val="22"/>
          <w:szCs w:val="22"/>
        </w:rPr>
        <w:t>（名称及び代表者の氏名）</w:t>
      </w:r>
    </w:p>
    <w:p w14:paraId="4D6CFAB4" w14:textId="77777777" w:rsidR="00790B6B" w:rsidRPr="00576EC4" w:rsidRDefault="00790B6B" w:rsidP="00790B6B">
      <w:pPr>
        <w:ind w:firstLineChars="2100" w:firstLine="5270"/>
        <w:rPr>
          <w:rFonts w:hint="default"/>
          <w:sz w:val="22"/>
          <w:szCs w:val="22"/>
        </w:rPr>
      </w:pPr>
    </w:p>
    <w:p w14:paraId="68DAAF0B" w14:textId="77777777" w:rsidR="00790B6B" w:rsidRDefault="00790B6B" w:rsidP="00790B6B">
      <w:pPr>
        <w:rPr>
          <w:rFonts w:hint="default"/>
          <w:sz w:val="22"/>
          <w:szCs w:val="22"/>
        </w:rPr>
      </w:pPr>
      <w:r w:rsidRPr="00973D62">
        <w:rPr>
          <w:sz w:val="22"/>
          <w:szCs w:val="22"/>
        </w:rPr>
        <w:t xml:space="preserve">　</w:t>
      </w:r>
      <w:r>
        <w:rPr>
          <w:sz w:val="22"/>
          <w:szCs w:val="22"/>
        </w:rPr>
        <w:t>さきに，○○年○○月○○日付けで届け出ました○○株式会社○○工場に係る「委託による肥料の生産に関する届出」に，下記のとおり事項に変更を生じたので届け出ます。</w:t>
      </w:r>
    </w:p>
    <w:p w14:paraId="287A292A" w14:textId="77777777" w:rsidR="00790B6B" w:rsidRPr="00973D62" w:rsidRDefault="00790B6B" w:rsidP="00790B6B">
      <w:pPr>
        <w:rPr>
          <w:rFonts w:hint="default"/>
          <w:sz w:val="22"/>
          <w:szCs w:val="22"/>
        </w:rPr>
      </w:pPr>
    </w:p>
    <w:p w14:paraId="718A06DF" w14:textId="77777777" w:rsidR="00790B6B" w:rsidRPr="00973D62" w:rsidRDefault="00790B6B" w:rsidP="00790B6B">
      <w:pPr>
        <w:pStyle w:val="a3"/>
        <w:rPr>
          <w:sz w:val="22"/>
          <w:szCs w:val="22"/>
        </w:rPr>
      </w:pPr>
      <w:r w:rsidRPr="00973D62">
        <w:rPr>
          <w:sz w:val="22"/>
          <w:szCs w:val="22"/>
        </w:rPr>
        <w:t>記</w:t>
      </w:r>
    </w:p>
    <w:p w14:paraId="57369850" w14:textId="77777777" w:rsidR="00790B6B" w:rsidRPr="00973D62" w:rsidRDefault="00790B6B" w:rsidP="00790B6B">
      <w:pPr>
        <w:rPr>
          <w:rFonts w:hint="default"/>
          <w:sz w:val="22"/>
          <w:szCs w:val="22"/>
        </w:rPr>
      </w:pPr>
    </w:p>
    <w:p w14:paraId="647E2647" w14:textId="77777777" w:rsidR="00790B6B" w:rsidRPr="00973D62" w:rsidRDefault="00790B6B" w:rsidP="00790B6B">
      <w:pPr>
        <w:rPr>
          <w:rFonts w:hint="default"/>
          <w:sz w:val="22"/>
          <w:szCs w:val="22"/>
        </w:rPr>
      </w:pPr>
      <w:r w:rsidRPr="00973D62">
        <w:rPr>
          <w:sz w:val="22"/>
          <w:szCs w:val="22"/>
        </w:rPr>
        <w:t xml:space="preserve">１　</w:t>
      </w:r>
      <w:r>
        <w:rPr>
          <w:sz w:val="22"/>
          <w:szCs w:val="22"/>
        </w:rPr>
        <w:t>変更した事項</w:t>
      </w:r>
    </w:p>
    <w:p w14:paraId="568F5D3D" w14:textId="77777777" w:rsidR="00790B6B" w:rsidRDefault="00790B6B" w:rsidP="00790B6B">
      <w:pPr>
        <w:rPr>
          <w:rFonts w:hint="default"/>
          <w:sz w:val="22"/>
          <w:szCs w:val="22"/>
        </w:rPr>
      </w:pPr>
      <w:r>
        <w:rPr>
          <w:sz w:val="22"/>
          <w:szCs w:val="22"/>
        </w:rPr>
        <w:t xml:space="preserve">　委託契約に係る事項</w:t>
      </w:r>
    </w:p>
    <w:p w14:paraId="54F8D922" w14:textId="77777777" w:rsidR="00790B6B" w:rsidRDefault="00790B6B" w:rsidP="00790B6B">
      <w:pPr>
        <w:rPr>
          <w:rFonts w:hint="default"/>
          <w:sz w:val="22"/>
          <w:szCs w:val="22"/>
        </w:rPr>
      </w:pPr>
      <w:r>
        <w:rPr>
          <w:sz w:val="22"/>
          <w:szCs w:val="22"/>
        </w:rPr>
        <w:t xml:space="preserve">　　（新）○○</w:t>
      </w:r>
    </w:p>
    <w:p w14:paraId="69AEBD5F" w14:textId="77777777" w:rsidR="00790B6B" w:rsidRPr="0072763C" w:rsidRDefault="00790B6B" w:rsidP="00790B6B">
      <w:pPr>
        <w:rPr>
          <w:rFonts w:hint="default"/>
          <w:sz w:val="22"/>
          <w:szCs w:val="22"/>
        </w:rPr>
      </w:pPr>
      <w:r>
        <w:rPr>
          <w:sz w:val="22"/>
          <w:szCs w:val="22"/>
        </w:rPr>
        <w:t xml:space="preserve">　　（旧）○○</w:t>
      </w:r>
    </w:p>
    <w:p w14:paraId="6FA3E569" w14:textId="77777777" w:rsidR="00790B6B" w:rsidRDefault="00790B6B" w:rsidP="00790B6B">
      <w:pPr>
        <w:rPr>
          <w:rFonts w:hint="default"/>
          <w:sz w:val="22"/>
          <w:szCs w:val="22"/>
        </w:rPr>
      </w:pPr>
      <w:r w:rsidRPr="00973D62">
        <w:rPr>
          <w:sz w:val="22"/>
          <w:szCs w:val="22"/>
        </w:rPr>
        <w:t xml:space="preserve">　　　　</w:t>
      </w:r>
    </w:p>
    <w:p w14:paraId="7DA4EFAB" w14:textId="77777777" w:rsidR="00790B6B" w:rsidRDefault="00790B6B" w:rsidP="00790B6B">
      <w:pPr>
        <w:rPr>
          <w:rFonts w:hint="default"/>
          <w:sz w:val="22"/>
          <w:szCs w:val="22"/>
        </w:rPr>
      </w:pPr>
      <w:r w:rsidRPr="00973D62">
        <w:rPr>
          <w:sz w:val="22"/>
          <w:szCs w:val="22"/>
        </w:rPr>
        <w:t xml:space="preserve">２　</w:t>
      </w:r>
      <w:r>
        <w:rPr>
          <w:sz w:val="22"/>
          <w:szCs w:val="22"/>
        </w:rPr>
        <w:t>変更した年月日</w:t>
      </w:r>
    </w:p>
    <w:p w14:paraId="3B8B5D25" w14:textId="77777777" w:rsidR="00790B6B" w:rsidRDefault="00790B6B" w:rsidP="00790B6B">
      <w:pPr>
        <w:rPr>
          <w:rFonts w:hint="default"/>
          <w:sz w:val="22"/>
          <w:szCs w:val="22"/>
        </w:rPr>
      </w:pPr>
    </w:p>
    <w:p w14:paraId="6C812F2D" w14:textId="77777777" w:rsidR="00790B6B" w:rsidRPr="00973D62" w:rsidRDefault="00790B6B" w:rsidP="00790B6B">
      <w:pPr>
        <w:rPr>
          <w:rFonts w:hint="default"/>
          <w:sz w:val="22"/>
          <w:szCs w:val="22"/>
        </w:rPr>
      </w:pPr>
    </w:p>
    <w:p w14:paraId="32FBD047" w14:textId="77777777" w:rsidR="00790B6B" w:rsidRDefault="00790B6B" w:rsidP="00790B6B">
      <w:pPr>
        <w:rPr>
          <w:rFonts w:hint="default"/>
          <w:sz w:val="22"/>
          <w:szCs w:val="22"/>
        </w:rPr>
      </w:pPr>
      <w:r>
        <w:rPr>
          <w:sz w:val="22"/>
          <w:szCs w:val="22"/>
        </w:rPr>
        <w:t>３　変更した理由</w:t>
      </w:r>
    </w:p>
    <w:p w14:paraId="0172023F" w14:textId="77777777" w:rsidR="00790B6B" w:rsidRDefault="00790B6B" w:rsidP="00790B6B">
      <w:pPr>
        <w:rPr>
          <w:rFonts w:hint="default"/>
          <w:sz w:val="22"/>
          <w:szCs w:val="22"/>
        </w:rPr>
      </w:pPr>
      <w:r>
        <w:rPr>
          <w:sz w:val="22"/>
          <w:szCs w:val="22"/>
        </w:rPr>
        <w:t xml:space="preserve">　　　○○のため</w:t>
      </w:r>
    </w:p>
    <w:p w14:paraId="0DCCE52F" w14:textId="77777777" w:rsidR="00790B6B" w:rsidRDefault="00790B6B" w:rsidP="00790B6B">
      <w:pPr>
        <w:rPr>
          <w:rFonts w:hint="default"/>
          <w:sz w:val="22"/>
          <w:szCs w:val="22"/>
        </w:rPr>
      </w:pPr>
    </w:p>
    <w:p w14:paraId="0880FBB1" w14:textId="77777777" w:rsidR="00790B6B" w:rsidRDefault="00790B6B" w:rsidP="00790B6B">
      <w:pPr>
        <w:rPr>
          <w:rFonts w:hint="default"/>
          <w:sz w:val="22"/>
          <w:szCs w:val="22"/>
        </w:rPr>
      </w:pPr>
    </w:p>
    <w:p w14:paraId="57447C72" w14:textId="77777777" w:rsidR="00790B6B" w:rsidRDefault="00790B6B" w:rsidP="00790B6B">
      <w:pPr>
        <w:rPr>
          <w:rFonts w:hint="default"/>
          <w:sz w:val="22"/>
          <w:szCs w:val="22"/>
        </w:rPr>
      </w:pPr>
      <w:r>
        <w:rPr>
          <w:sz w:val="22"/>
          <w:szCs w:val="22"/>
        </w:rPr>
        <w:t>４　委託生産に係る契約期間</w:t>
      </w:r>
    </w:p>
    <w:p w14:paraId="7966FA03" w14:textId="77777777" w:rsidR="00790B6B" w:rsidRDefault="00790B6B" w:rsidP="00790B6B">
      <w:pPr>
        <w:rPr>
          <w:rFonts w:hint="default"/>
          <w:sz w:val="22"/>
          <w:szCs w:val="22"/>
        </w:rPr>
      </w:pPr>
      <w:r>
        <w:rPr>
          <w:sz w:val="22"/>
          <w:szCs w:val="22"/>
        </w:rPr>
        <w:t xml:space="preserve">　　（　年　月～　年　月）</w:t>
      </w:r>
    </w:p>
    <w:p w14:paraId="7E925074" w14:textId="15F0ABF6" w:rsidR="00790B6B" w:rsidRDefault="00790B6B" w:rsidP="00790B6B">
      <w:pPr>
        <w:rPr>
          <w:rFonts w:hint="default"/>
          <w:sz w:val="22"/>
          <w:szCs w:val="22"/>
        </w:rPr>
      </w:pPr>
    </w:p>
    <w:p w14:paraId="4D01BBD5" w14:textId="568FAE73" w:rsidR="00576EC4" w:rsidRDefault="00576EC4" w:rsidP="00790B6B">
      <w:pPr>
        <w:rPr>
          <w:rFonts w:hint="default"/>
          <w:sz w:val="22"/>
          <w:szCs w:val="22"/>
        </w:rPr>
      </w:pPr>
    </w:p>
    <w:p w14:paraId="612443F9" w14:textId="47508B43" w:rsidR="00576EC4" w:rsidRDefault="00576EC4" w:rsidP="00790B6B">
      <w:pPr>
        <w:rPr>
          <w:rFonts w:hint="default"/>
          <w:sz w:val="22"/>
          <w:szCs w:val="22"/>
        </w:rPr>
      </w:pPr>
    </w:p>
    <w:p w14:paraId="77FB6114" w14:textId="01C83102" w:rsidR="00576EC4" w:rsidRDefault="00576EC4" w:rsidP="00790B6B">
      <w:pPr>
        <w:rPr>
          <w:rFonts w:hint="default"/>
          <w:sz w:val="22"/>
          <w:szCs w:val="22"/>
        </w:rPr>
      </w:pPr>
    </w:p>
    <w:p w14:paraId="780CCD33" w14:textId="1E291591" w:rsidR="00576EC4" w:rsidRDefault="00576EC4" w:rsidP="00790B6B">
      <w:pPr>
        <w:rPr>
          <w:rFonts w:hint="default"/>
          <w:sz w:val="22"/>
          <w:szCs w:val="22"/>
        </w:rPr>
      </w:pPr>
    </w:p>
    <w:p w14:paraId="292D25C8" w14:textId="440F35C9" w:rsidR="00576EC4" w:rsidRDefault="00576EC4" w:rsidP="00790B6B">
      <w:pPr>
        <w:rPr>
          <w:rFonts w:hint="default"/>
          <w:sz w:val="22"/>
          <w:szCs w:val="22"/>
        </w:rPr>
      </w:pPr>
    </w:p>
    <w:p w14:paraId="168F287A" w14:textId="77777777" w:rsidR="00576EC4" w:rsidRDefault="00576EC4" w:rsidP="00790B6B">
      <w:pPr>
        <w:rPr>
          <w:rFonts w:hint="default"/>
          <w:sz w:val="22"/>
          <w:szCs w:val="22"/>
        </w:rPr>
      </w:pPr>
    </w:p>
    <w:p w14:paraId="4E256CA6" w14:textId="77777777" w:rsidR="00790B6B" w:rsidRDefault="00790B6B" w:rsidP="00790B6B">
      <w:pPr>
        <w:rPr>
          <w:rFonts w:hint="default"/>
          <w:sz w:val="22"/>
          <w:szCs w:val="22"/>
        </w:rPr>
      </w:pPr>
    </w:p>
    <w:p w14:paraId="7063D1CC" w14:textId="21DC27D4" w:rsidR="00790B6B" w:rsidRPr="00576EC4" w:rsidRDefault="00790B6B" w:rsidP="00576EC4">
      <w:pPr>
        <w:ind w:firstLineChars="100" w:firstLine="223"/>
        <w:rPr>
          <w:rFonts w:hint="default"/>
          <w:spacing w:val="-14"/>
          <w:sz w:val="22"/>
          <w:szCs w:val="22"/>
        </w:rPr>
      </w:pPr>
      <w:r w:rsidRPr="00576EC4">
        <w:rPr>
          <w:spacing w:val="-14"/>
          <w:sz w:val="22"/>
          <w:szCs w:val="22"/>
        </w:rPr>
        <w:t>備考</w:t>
      </w:r>
      <w:r w:rsidR="00576EC4" w:rsidRPr="00576EC4">
        <w:rPr>
          <w:spacing w:val="-14"/>
          <w:sz w:val="22"/>
          <w:szCs w:val="22"/>
        </w:rPr>
        <w:t xml:space="preserve">　</w:t>
      </w:r>
      <w:r w:rsidRPr="00576EC4">
        <w:rPr>
          <w:spacing w:val="-14"/>
          <w:sz w:val="22"/>
          <w:szCs w:val="22"/>
        </w:rPr>
        <w:t>委託生産契約書に変更が生じた場合には，新たな委託生産契約書（写）を添付する。</w:t>
      </w:r>
    </w:p>
    <w:p w14:paraId="4B729E02" w14:textId="7346E1B3" w:rsidR="00A04EC1" w:rsidRPr="00CE0CE2" w:rsidRDefault="00790B6B" w:rsidP="00576EC4">
      <w:pPr>
        <w:ind w:left="753" w:hangingChars="300" w:hanging="753"/>
        <w:rPr>
          <w:rFonts w:hint="default"/>
          <w:sz w:val="22"/>
          <w:szCs w:val="22"/>
        </w:rPr>
      </w:pPr>
      <w:r>
        <w:rPr>
          <w:sz w:val="22"/>
          <w:szCs w:val="22"/>
        </w:rPr>
        <w:t xml:space="preserve">　　</w:t>
      </w:r>
    </w:p>
    <w:p w14:paraId="4E146AF4" w14:textId="77777777" w:rsidR="00790B6B" w:rsidRPr="00973D62" w:rsidRDefault="00790B6B" w:rsidP="00790B6B">
      <w:pPr>
        <w:rPr>
          <w:rFonts w:hint="default"/>
          <w:sz w:val="22"/>
          <w:szCs w:val="22"/>
        </w:rPr>
      </w:pPr>
      <w:r w:rsidRPr="00973D62">
        <w:rPr>
          <w:sz w:val="22"/>
          <w:szCs w:val="22"/>
        </w:rPr>
        <w:lastRenderedPageBreak/>
        <w:t>（参考様式②-</w:t>
      </w:r>
      <w:r>
        <w:rPr>
          <w:sz w:val="22"/>
          <w:szCs w:val="22"/>
        </w:rPr>
        <w:t>6</w:t>
      </w:r>
      <w:r w:rsidRPr="00973D62">
        <w:rPr>
          <w:sz w:val="22"/>
          <w:szCs w:val="22"/>
        </w:rPr>
        <w:t>）</w:t>
      </w:r>
    </w:p>
    <w:p w14:paraId="0057EA03" w14:textId="77777777" w:rsidR="00790B6B" w:rsidRPr="00973D62" w:rsidRDefault="00790B6B" w:rsidP="00790B6B">
      <w:pPr>
        <w:jc w:val="center"/>
        <w:rPr>
          <w:rFonts w:hint="default"/>
          <w:sz w:val="22"/>
          <w:szCs w:val="22"/>
        </w:rPr>
      </w:pPr>
      <w:r w:rsidRPr="00973D62">
        <w:rPr>
          <w:sz w:val="22"/>
          <w:szCs w:val="22"/>
        </w:rPr>
        <w:t>委託による肥料の生産に関する届出</w:t>
      </w:r>
      <w:r>
        <w:rPr>
          <w:sz w:val="22"/>
          <w:szCs w:val="22"/>
        </w:rPr>
        <w:t>の廃止届出</w:t>
      </w:r>
      <w:r w:rsidRPr="00973D62">
        <w:rPr>
          <w:sz w:val="22"/>
          <w:szCs w:val="22"/>
        </w:rPr>
        <w:t>書</w:t>
      </w:r>
    </w:p>
    <w:p w14:paraId="47B9209F" w14:textId="77777777" w:rsidR="00790B6B" w:rsidRPr="00973D62" w:rsidRDefault="00790B6B" w:rsidP="00790B6B">
      <w:pPr>
        <w:rPr>
          <w:rFonts w:hint="default"/>
          <w:sz w:val="22"/>
          <w:szCs w:val="22"/>
        </w:rPr>
      </w:pPr>
    </w:p>
    <w:p w14:paraId="2425620F" w14:textId="77777777" w:rsidR="00790B6B" w:rsidRPr="00973D62" w:rsidRDefault="00790B6B" w:rsidP="00790B6B">
      <w:pPr>
        <w:rPr>
          <w:rFonts w:hint="default"/>
          <w:sz w:val="22"/>
          <w:szCs w:val="22"/>
        </w:rPr>
      </w:pPr>
      <w:r w:rsidRPr="00973D62">
        <w:rPr>
          <w:sz w:val="22"/>
          <w:szCs w:val="22"/>
        </w:rPr>
        <w:t xml:space="preserve">　　　　　　　　　　　　　　　　　</w:t>
      </w:r>
      <w:r>
        <w:rPr>
          <w:sz w:val="22"/>
          <w:szCs w:val="22"/>
        </w:rPr>
        <w:t xml:space="preserve">    </w:t>
      </w:r>
      <w:r w:rsidRPr="00973D62">
        <w:rPr>
          <w:sz w:val="22"/>
          <w:szCs w:val="22"/>
        </w:rPr>
        <w:t xml:space="preserve">　　　　　　</w:t>
      </w:r>
      <w:r>
        <w:rPr>
          <w:sz w:val="22"/>
          <w:szCs w:val="22"/>
        </w:rPr>
        <w:t xml:space="preserve">　　</w:t>
      </w:r>
      <w:r w:rsidRPr="00973D62">
        <w:rPr>
          <w:sz w:val="22"/>
          <w:szCs w:val="22"/>
        </w:rPr>
        <w:t xml:space="preserve">　　年　　月　　日</w:t>
      </w:r>
    </w:p>
    <w:p w14:paraId="492FA9B2" w14:textId="77777777" w:rsidR="00790B6B" w:rsidRPr="00973D62" w:rsidRDefault="00790B6B" w:rsidP="00790B6B">
      <w:pPr>
        <w:rPr>
          <w:rFonts w:hint="default"/>
          <w:sz w:val="22"/>
          <w:szCs w:val="22"/>
        </w:rPr>
      </w:pPr>
    </w:p>
    <w:p w14:paraId="448E001C" w14:textId="77777777" w:rsidR="00790B6B" w:rsidRPr="00973D62" w:rsidRDefault="00790B6B" w:rsidP="00790B6B">
      <w:pPr>
        <w:rPr>
          <w:rFonts w:hint="default"/>
          <w:sz w:val="22"/>
          <w:szCs w:val="22"/>
        </w:rPr>
      </w:pPr>
      <w:r w:rsidRPr="00973D62">
        <w:rPr>
          <w:sz w:val="22"/>
          <w:szCs w:val="22"/>
        </w:rPr>
        <w:t xml:space="preserve">　宮城県知事　村井嘉浩　殿</w:t>
      </w:r>
    </w:p>
    <w:p w14:paraId="16A701F9" w14:textId="77777777" w:rsidR="00790B6B" w:rsidRPr="00973D62" w:rsidRDefault="00790B6B" w:rsidP="00790B6B">
      <w:pPr>
        <w:rPr>
          <w:rFonts w:hint="default"/>
          <w:sz w:val="22"/>
          <w:szCs w:val="22"/>
        </w:rPr>
      </w:pPr>
    </w:p>
    <w:p w14:paraId="20037218" w14:textId="77777777" w:rsidR="00790B6B" w:rsidRDefault="00790B6B" w:rsidP="00790B6B">
      <w:pPr>
        <w:ind w:firstLineChars="1900" w:firstLine="4768"/>
        <w:rPr>
          <w:rFonts w:hint="default"/>
          <w:sz w:val="22"/>
          <w:szCs w:val="22"/>
        </w:rPr>
      </w:pPr>
      <w:r w:rsidRPr="00973D62">
        <w:rPr>
          <w:sz w:val="22"/>
          <w:szCs w:val="22"/>
        </w:rPr>
        <w:t>住所</w:t>
      </w:r>
    </w:p>
    <w:p w14:paraId="3F3CC4E1" w14:textId="77777777" w:rsidR="00790B6B" w:rsidRPr="00973D62" w:rsidRDefault="00790B6B" w:rsidP="00790B6B">
      <w:pPr>
        <w:ind w:firstLineChars="1900" w:firstLine="4768"/>
        <w:rPr>
          <w:rFonts w:hint="default"/>
          <w:sz w:val="22"/>
          <w:szCs w:val="22"/>
        </w:rPr>
      </w:pPr>
      <w:r w:rsidRPr="00973D62">
        <w:rPr>
          <w:sz w:val="22"/>
          <w:szCs w:val="22"/>
        </w:rPr>
        <w:t xml:space="preserve">　</w:t>
      </w:r>
    </w:p>
    <w:p w14:paraId="1959D47E" w14:textId="00C865F9" w:rsidR="00790B6B" w:rsidRPr="00973D62" w:rsidRDefault="00790B6B" w:rsidP="00790B6B">
      <w:pPr>
        <w:ind w:firstLineChars="1900" w:firstLine="4768"/>
        <w:rPr>
          <w:rFonts w:hint="default"/>
          <w:sz w:val="22"/>
          <w:szCs w:val="22"/>
        </w:rPr>
      </w:pPr>
      <w:r w:rsidRPr="00973D62">
        <w:rPr>
          <w:sz w:val="22"/>
          <w:szCs w:val="22"/>
        </w:rPr>
        <w:t>氏名</w:t>
      </w:r>
      <w:r w:rsidRPr="00973D62">
        <w:rPr>
          <w:spacing w:val="-7"/>
          <w:sz w:val="22"/>
          <w:szCs w:val="22"/>
        </w:rPr>
        <w:t xml:space="preserve"> </w:t>
      </w:r>
      <w:r w:rsidRPr="00973D62">
        <w:rPr>
          <w:sz w:val="22"/>
          <w:szCs w:val="22"/>
        </w:rPr>
        <w:t>（名称及び代表者の氏名）</w:t>
      </w:r>
    </w:p>
    <w:p w14:paraId="263996B4" w14:textId="77777777" w:rsidR="00790B6B" w:rsidRPr="00973D62" w:rsidRDefault="00790B6B" w:rsidP="00790B6B">
      <w:pPr>
        <w:ind w:firstLineChars="2100" w:firstLine="5270"/>
        <w:rPr>
          <w:rFonts w:hint="default"/>
          <w:sz w:val="22"/>
          <w:szCs w:val="22"/>
        </w:rPr>
      </w:pPr>
    </w:p>
    <w:p w14:paraId="0A574253" w14:textId="77777777" w:rsidR="00790B6B" w:rsidRDefault="00790B6B" w:rsidP="00790B6B">
      <w:pPr>
        <w:rPr>
          <w:rFonts w:hint="default"/>
          <w:sz w:val="22"/>
          <w:szCs w:val="22"/>
        </w:rPr>
      </w:pPr>
      <w:r w:rsidRPr="00973D62">
        <w:rPr>
          <w:sz w:val="22"/>
          <w:szCs w:val="22"/>
        </w:rPr>
        <w:t xml:space="preserve">　</w:t>
      </w:r>
      <w:r>
        <w:rPr>
          <w:sz w:val="22"/>
          <w:szCs w:val="22"/>
        </w:rPr>
        <w:t>さきに，○○年○○月○○日付けで届け出ました○○株式会社○○工場に係る「委託による肥料の生産に関する届出」に関し，○○年○○月○○日をもって，委託生産契約の終了により委託による肥料の生産業務を廃止しましたので届け出ます。</w:t>
      </w:r>
    </w:p>
    <w:p w14:paraId="50980FD7" w14:textId="77777777" w:rsidR="00790B6B" w:rsidRDefault="00790B6B" w:rsidP="00790B6B">
      <w:pPr>
        <w:rPr>
          <w:rFonts w:hint="default"/>
          <w:sz w:val="22"/>
          <w:szCs w:val="22"/>
        </w:rPr>
      </w:pPr>
    </w:p>
    <w:p w14:paraId="74A492F4" w14:textId="77777777" w:rsidR="00790B6B" w:rsidRDefault="00790B6B" w:rsidP="00790B6B">
      <w:pPr>
        <w:rPr>
          <w:rFonts w:hint="default"/>
          <w:sz w:val="22"/>
          <w:szCs w:val="22"/>
        </w:rPr>
      </w:pPr>
    </w:p>
    <w:p w14:paraId="68A69166" w14:textId="77777777" w:rsidR="00790B6B" w:rsidRDefault="00790B6B" w:rsidP="00790B6B">
      <w:pPr>
        <w:rPr>
          <w:rFonts w:hint="default"/>
          <w:sz w:val="22"/>
          <w:szCs w:val="22"/>
        </w:rPr>
      </w:pPr>
    </w:p>
    <w:p w14:paraId="5924F282" w14:textId="77777777" w:rsidR="00790B6B" w:rsidRDefault="00790B6B" w:rsidP="00790B6B">
      <w:pPr>
        <w:rPr>
          <w:rFonts w:hint="default"/>
          <w:sz w:val="22"/>
          <w:szCs w:val="22"/>
        </w:rPr>
      </w:pPr>
    </w:p>
    <w:p w14:paraId="79785A1D" w14:textId="77777777" w:rsidR="00790B6B" w:rsidRDefault="00790B6B" w:rsidP="00790B6B">
      <w:pPr>
        <w:rPr>
          <w:rFonts w:hint="default"/>
          <w:sz w:val="22"/>
          <w:szCs w:val="22"/>
        </w:rPr>
      </w:pPr>
    </w:p>
    <w:p w14:paraId="1925F22A" w14:textId="77777777" w:rsidR="00790B6B" w:rsidRDefault="00790B6B" w:rsidP="00790B6B">
      <w:pPr>
        <w:rPr>
          <w:rFonts w:hint="default"/>
          <w:sz w:val="22"/>
          <w:szCs w:val="22"/>
        </w:rPr>
      </w:pPr>
    </w:p>
    <w:p w14:paraId="5FC7F0D3" w14:textId="77777777" w:rsidR="00790B6B" w:rsidRDefault="00790B6B" w:rsidP="00790B6B">
      <w:pPr>
        <w:rPr>
          <w:rFonts w:hint="default"/>
          <w:sz w:val="22"/>
          <w:szCs w:val="22"/>
        </w:rPr>
      </w:pPr>
    </w:p>
    <w:p w14:paraId="146EB801" w14:textId="77777777" w:rsidR="00790B6B" w:rsidRDefault="00790B6B" w:rsidP="00790B6B">
      <w:pPr>
        <w:rPr>
          <w:rFonts w:hint="default"/>
          <w:sz w:val="22"/>
          <w:szCs w:val="22"/>
        </w:rPr>
      </w:pPr>
    </w:p>
    <w:p w14:paraId="7695C0AC" w14:textId="77777777" w:rsidR="00790B6B" w:rsidRDefault="00790B6B" w:rsidP="00790B6B">
      <w:pPr>
        <w:rPr>
          <w:rFonts w:hint="default"/>
          <w:sz w:val="22"/>
          <w:szCs w:val="22"/>
        </w:rPr>
      </w:pPr>
    </w:p>
    <w:p w14:paraId="6A0D7D2B" w14:textId="77777777" w:rsidR="00790B6B" w:rsidRDefault="00790B6B" w:rsidP="00790B6B">
      <w:pPr>
        <w:rPr>
          <w:rFonts w:hint="default"/>
          <w:sz w:val="22"/>
          <w:szCs w:val="22"/>
        </w:rPr>
      </w:pPr>
    </w:p>
    <w:p w14:paraId="2287D009" w14:textId="77777777" w:rsidR="00790B6B" w:rsidRDefault="00790B6B" w:rsidP="00790B6B">
      <w:pPr>
        <w:rPr>
          <w:rFonts w:hint="default"/>
          <w:sz w:val="22"/>
          <w:szCs w:val="22"/>
        </w:rPr>
      </w:pPr>
    </w:p>
    <w:p w14:paraId="4F44B4F2" w14:textId="77777777" w:rsidR="00790B6B" w:rsidRDefault="00790B6B" w:rsidP="00790B6B">
      <w:pPr>
        <w:rPr>
          <w:rFonts w:hint="default"/>
          <w:sz w:val="22"/>
          <w:szCs w:val="22"/>
        </w:rPr>
      </w:pPr>
    </w:p>
    <w:p w14:paraId="19DE934A" w14:textId="77777777" w:rsidR="00790B6B" w:rsidRDefault="00790B6B" w:rsidP="00790B6B">
      <w:pPr>
        <w:rPr>
          <w:rFonts w:hint="default"/>
          <w:sz w:val="22"/>
          <w:szCs w:val="22"/>
        </w:rPr>
      </w:pPr>
    </w:p>
    <w:p w14:paraId="0AC53C87" w14:textId="77777777" w:rsidR="00790B6B" w:rsidRDefault="00790B6B" w:rsidP="00790B6B">
      <w:pPr>
        <w:rPr>
          <w:rFonts w:hint="default"/>
          <w:sz w:val="22"/>
          <w:szCs w:val="22"/>
        </w:rPr>
      </w:pPr>
    </w:p>
    <w:p w14:paraId="4BAFB4D3" w14:textId="77777777" w:rsidR="00790B6B" w:rsidRDefault="00790B6B" w:rsidP="00790B6B">
      <w:pPr>
        <w:rPr>
          <w:rFonts w:hint="default"/>
          <w:sz w:val="22"/>
          <w:szCs w:val="22"/>
        </w:rPr>
      </w:pPr>
    </w:p>
    <w:p w14:paraId="2EB8DBD2" w14:textId="77777777" w:rsidR="00790B6B" w:rsidRDefault="00790B6B" w:rsidP="00790B6B">
      <w:pPr>
        <w:rPr>
          <w:rFonts w:hint="default"/>
          <w:sz w:val="22"/>
          <w:szCs w:val="22"/>
        </w:rPr>
      </w:pPr>
    </w:p>
    <w:p w14:paraId="04D5C09D" w14:textId="77777777" w:rsidR="00790B6B" w:rsidRDefault="00790B6B" w:rsidP="00790B6B">
      <w:pPr>
        <w:rPr>
          <w:rFonts w:hint="default"/>
          <w:sz w:val="22"/>
          <w:szCs w:val="22"/>
        </w:rPr>
      </w:pPr>
    </w:p>
    <w:p w14:paraId="174AF8CA" w14:textId="77777777" w:rsidR="00790B6B" w:rsidRDefault="00790B6B" w:rsidP="00790B6B">
      <w:pPr>
        <w:rPr>
          <w:rFonts w:hint="default"/>
          <w:sz w:val="22"/>
          <w:szCs w:val="22"/>
        </w:rPr>
      </w:pPr>
    </w:p>
    <w:p w14:paraId="3237283D" w14:textId="77777777" w:rsidR="00790B6B" w:rsidRDefault="00790B6B" w:rsidP="00790B6B">
      <w:pPr>
        <w:rPr>
          <w:rFonts w:hint="default"/>
          <w:sz w:val="22"/>
          <w:szCs w:val="22"/>
        </w:rPr>
      </w:pPr>
    </w:p>
    <w:p w14:paraId="090F713F" w14:textId="77777777" w:rsidR="00790B6B" w:rsidRDefault="00790B6B" w:rsidP="00790B6B">
      <w:pPr>
        <w:rPr>
          <w:rFonts w:hint="default"/>
          <w:sz w:val="22"/>
          <w:szCs w:val="22"/>
        </w:rPr>
      </w:pPr>
    </w:p>
    <w:p w14:paraId="04981170" w14:textId="1E0C610D" w:rsidR="00790B6B" w:rsidRDefault="00790B6B" w:rsidP="00790B6B">
      <w:pPr>
        <w:rPr>
          <w:rFonts w:hint="default"/>
          <w:sz w:val="22"/>
          <w:szCs w:val="22"/>
        </w:rPr>
      </w:pPr>
    </w:p>
    <w:p w14:paraId="58E1AB7C" w14:textId="77777777" w:rsidR="00790B6B" w:rsidRDefault="00790B6B" w:rsidP="00790B6B">
      <w:pPr>
        <w:rPr>
          <w:rFonts w:hint="default"/>
          <w:sz w:val="22"/>
          <w:szCs w:val="22"/>
        </w:rPr>
      </w:pPr>
    </w:p>
    <w:p w14:paraId="7359646C" w14:textId="77777777" w:rsidR="00790B6B" w:rsidRPr="007F47E4" w:rsidRDefault="00790B6B" w:rsidP="00790B6B">
      <w:pPr>
        <w:rPr>
          <w:rFonts w:hint="default"/>
          <w:sz w:val="22"/>
          <w:szCs w:val="22"/>
        </w:rPr>
      </w:pPr>
    </w:p>
    <w:p w14:paraId="476E82FD" w14:textId="77777777" w:rsidR="00790B6B" w:rsidRPr="00790B6B" w:rsidRDefault="00790B6B" w:rsidP="00B824E7">
      <w:pPr>
        <w:ind w:left="723" w:hangingChars="300" w:hanging="723"/>
        <w:rPr>
          <w:rFonts w:hint="default"/>
        </w:rPr>
      </w:pPr>
    </w:p>
    <w:sectPr w:rsidR="00790B6B" w:rsidRPr="00790B6B">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134" w:right="1134" w:bottom="1134" w:left="1134" w:header="340" w:footer="0" w:gutter="0"/>
      <w:cols w:space="720"/>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BC48F" w14:textId="77777777" w:rsidR="00F92ACD" w:rsidRDefault="00F92ACD">
      <w:pPr>
        <w:spacing w:before="357"/>
        <w:rPr>
          <w:rFonts w:hint="default"/>
        </w:rPr>
      </w:pPr>
      <w:r>
        <w:continuationSeparator/>
      </w:r>
    </w:p>
  </w:endnote>
  <w:endnote w:type="continuationSeparator" w:id="0">
    <w:p w14:paraId="62EBD2AD" w14:textId="77777777" w:rsidR="00F92ACD" w:rsidRDefault="00F92AC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F97D" w14:textId="77777777" w:rsidR="003272D9" w:rsidRDefault="003272D9">
    <w:pPr>
      <w:pStyle w:val="ac"/>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23143" w14:textId="77777777" w:rsidR="003272D9" w:rsidRDefault="003272D9">
    <w:pPr>
      <w:pStyle w:val="ac"/>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A3D7" w14:textId="77777777" w:rsidR="003272D9" w:rsidRDefault="003272D9">
    <w:pPr>
      <w:pStyle w:val="ac"/>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65864" w14:textId="77777777" w:rsidR="00F92ACD" w:rsidRDefault="00F92ACD">
      <w:pPr>
        <w:spacing w:before="357"/>
        <w:rPr>
          <w:rFonts w:hint="default"/>
        </w:rPr>
      </w:pPr>
      <w:r>
        <w:continuationSeparator/>
      </w:r>
    </w:p>
  </w:footnote>
  <w:footnote w:type="continuationSeparator" w:id="0">
    <w:p w14:paraId="0853BD0C" w14:textId="77777777" w:rsidR="00F92ACD" w:rsidRDefault="00F92ACD">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7C3C" w14:textId="77777777" w:rsidR="003272D9" w:rsidRDefault="003272D9">
    <w:pPr>
      <w:pStyle w:val="aa"/>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A52B" w14:textId="77777777" w:rsidR="003272D9" w:rsidRDefault="003272D9">
    <w:pPr>
      <w:pStyle w:val="aa"/>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14EB" w14:textId="77777777" w:rsidR="003272D9" w:rsidRDefault="003272D9">
    <w:pPr>
      <w:pStyle w:val="aa"/>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964"/>
  <w:hyphenationZone w:val="0"/>
  <w:drawingGridHorizontalSpacing w:val="425"/>
  <w:drawingGridVerticalSpacing w:val="364"/>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55"/>
    <w:rsid w:val="0008038D"/>
    <w:rsid w:val="003272D9"/>
    <w:rsid w:val="00384E70"/>
    <w:rsid w:val="004E2255"/>
    <w:rsid w:val="0057080E"/>
    <w:rsid w:val="00576EC4"/>
    <w:rsid w:val="00601E3C"/>
    <w:rsid w:val="00790B6B"/>
    <w:rsid w:val="00876B6D"/>
    <w:rsid w:val="009E5224"/>
    <w:rsid w:val="009F125F"/>
    <w:rsid w:val="00A04EC1"/>
    <w:rsid w:val="00B20436"/>
    <w:rsid w:val="00B824E7"/>
    <w:rsid w:val="00E53FD0"/>
    <w:rsid w:val="00F37847"/>
    <w:rsid w:val="00F92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16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90B6B"/>
    <w:pPr>
      <w:jc w:val="center"/>
    </w:pPr>
    <w:rPr>
      <w:rFonts w:hint="default"/>
    </w:rPr>
  </w:style>
  <w:style w:type="character" w:customStyle="1" w:styleId="a4">
    <w:name w:val="記 (文字)"/>
    <w:basedOn w:val="a0"/>
    <w:link w:val="a3"/>
    <w:uiPriority w:val="99"/>
    <w:rsid w:val="00790B6B"/>
    <w:rPr>
      <w:color w:val="000000"/>
      <w:sz w:val="21"/>
    </w:rPr>
  </w:style>
  <w:style w:type="character" w:styleId="a5">
    <w:name w:val="annotation reference"/>
    <w:uiPriority w:val="99"/>
    <w:semiHidden/>
    <w:unhideWhenUsed/>
    <w:rsid w:val="00790B6B"/>
    <w:rPr>
      <w:sz w:val="18"/>
      <w:szCs w:val="18"/>
    </w:rPr>
  </w:style>
  <w:style w:type="paragraph" w:styleId="a6">
    <w:name w:val="annotation text"/>
    <w:basedOn w:val="a"/>
    <w:link w:val="a7"/>
    <w:uiPriority w:val="99"/>
    <w:semiHidden/>
    <w:unhideWhenUsed/>
    <w:rsid w:val="00790B6B"/>
  </w:style>
  <w:style w:type="character" w:customStyle="1" w:styleId="a7">
    <w:name w:val="コメント文字列 (文字)"/>
    <w:basedOn w:val="a0"/>
    <w:link w:val="a6"/>
    <w:uiPriority w:val="99"/>
    <w:semiHidden/>
    <w:rsid w:val="00790B6B"/>
    <w:rPr>
      <w:color w:val="000000"/>
      <w:sz w:val="21"/>
    </w:rPr>
  </w:style>
  <w:style w:type="paragraph" w:styleId="a8">
    <w:name w:val="Balloon Text"/>
    <w:basedOn w:val="a"/>
    <w:link w:val="a9"/>
    <w:uiPriority w:val="99"/>
    <w:semiHidden/>
    <w:unhideWhenUsed/>
    <w:rsid w:val="00A04E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4EC1"/>
    <w:rPr>
      <w:rFonts w:asciiTheme="majorHAnsi" w:eastAsiaTheme="majorEastAsia" w:hAnsiTheme="majorHAnsi" w:cstheme="majorBidi"/>
      <w:color w:val="000000"/>
      <w:sz w:val="18"/>
      <w:szCs w:val="18"/>
    </w:rPr>
  </w:style>
  <w:style w:type="paragraph" w:styleId="aa">
    <w:name w:val="header"/>
    <w:basedOn w:val="a"/>
    <w:link w:val="ab"/>
    <w:uiPriority w:val="99"/>
    <w:unhideWhenUsed/>
    <w:rsid w:val="003272D9"/>
    <w:pPr>
      <w:tabs>
        <w:tab w:val="center" w:pos="4252"/>
        <w:tab w:val="right" w:pos="8504"/>
      </w:tabs>
      <w:snapToGrid w:val="0"/>
    </w:pPr>
  </w:style>
  <w:style w:type="character" w:customStyle="1" w:styleId="ab">
    <w:name w:val="ヘッダー (文字)"/>
    <w:basedOn w:val="a0"/>
    <w:link w:val="aa"/>
    <w:uiPriority w:val="99"/>
    <w:rsid w:val="003272D9"/>
    <w:rPr>
      <w:color w:val="000000"/>
      <w:sz w:val="21"/>
    </w:rPr>
  </w:style>
  <w:style w:type="paragraph" w:styleId="ac">
    <w:name w:val="footer"/>
    <w:basedOn w:val="a"/>
    <w:link w:val="ad"/>
    <w:uiPriority w:val="99"/>
    <w:unhideWhenUsed/>
    <w:rsid w:val="003272D9"/>
    <w:pPr>
      <w:tabs>
        <w:tab w:val="center" w:pos="4252"/>
        <w:tab w:val="right" w:pos="8504"/>
      </w:tabs>
      <w:snapToGrid w:val="0"/>
    </w:pPr>
  </w:style>
  <w:style w:type="character" w:customStyle="1" w:styleId="ad">
    <w:name w:val="フッター (文字)"/>
    <w:basedOn w:val="a0"/>
    <w:link w:val="ac"/>
    <w:uiPriority w:val="99"/>
    <w:rsid w:val="003272D9"/>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DDFE-E88C-40D3-BE9F-2B71EC97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3</Words>
  <Characters>714</Characters>
  <Application>Microsoft Office Word</Application>
  <DocSecurity>0</DocSecurity>
  <Lines>5</Lines>
  <Paragraphs>6</Paragraphs>
  <ScaleCrop>false</ScaleCrop>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2-05-10T04:50:00Z</dcterms:created>
  <dcterms:modified xsi:type="dcterms:W3CDTF">2022-05-10T04:51:00Z</dcterms:modified>
</cp:coreProperties>
</file>